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AA" w:rsidRPr="00CF0A2D" w:rsidRDefault="00812227" w:rsidP="002372C0">
      <w:pPr>
        <w:rPr>
          <w:b/>
        </w:rPr>
      </w:pPr>
      <w:r>
        <w:t xml:space="preserve">  </w:t>
      </w:r>
      <w:r w:rsidR="0094486C">
        <w:t xml:space="preserve">    </w:t>
      </w:r>
      <w:proofErr w:type="spellStart"/>
      <w:r w:rsidR="00627521" w:rsidRPr="005A6562">
        <w:rPr>
          <w:b/>
          <w:sz w:val="44"/>
        </w:rPr>
        <w:t>Imtiaz</w:t>
      </w:r>
      <w:proofErr w:type="spellEnd"/>
      <w:r w:rsidR="00627521" w:rsidRPr="005A6562">
        <w:rPr>
          <w:b/>
          <w:sz w:val="44"/>
        </w:rPr>
        <w:t xml:space="preserve"> </w:t>
      </w:r>
    </w:p>
    <w:p w:rsidR="001E625C" w:rsidRPr="0094486C" w:rsidRDefault="001E625C" w:rsidP="002556CD">
      <w:pPr>
        <w:tabs>
          <w:tab w:val="left" w:pos="1440"/>
        </w:tabs>
        <w:ind w:left="279"/>
        <w:rPr>
          <w:rFonts w:asciiTheme="majorHAnsi" w:hAnsiTheme="majorHAnsi"/>
          <w:sz w:val="18"/>
          <w:szCs w:val="18"/>
        </w:rPr>
      </w:pPr>
      <w:r w:rsidRPr="0094486C">
        <w:rPr>
          <w:rFonts w:asciiTheme="majorHAnsi" w:hAnsiTheme="majorHAnsi"/>
          <w:sz w:val="18"/>
          <w:szCs w:val="18"/>
        </w:rPr>
        <w:t xml:space="preserve"> </w:t>
      </w:r>
      <w:hyperlink r:id="rId9" w:history="1">
        <w:r w:rsidR="00812227" w:rsidRPr="008C51FA">
          <w:rPr>
            <w:rStyle w:val="Hyperlink"/>
            <w:b/>
            <w:sz w:val="44"/>
          </w:rPr>
          <w:t>Imtiaz.332138@2freemail.com</w:t>
        </w:r>
      </w:hyperlink>
      <w:r w:rsidR="00812227">
        <w:rPr>
          <w:b/>
          <w:sz w:val="44"/>
        </w:rPr>
        <w:t xml:space="preserve"> </w:t>
      </w:r>
    </w:p>
    <w:tbl>
      <w:tblPr>
        <w:tblW w:w="5266" w:type="pct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9449"/>
      </w:tblGrid>
      <w:tr w:rsidR="00B322D2" w:rsidRPr="0094486C" w:rsidTr="002372C0">
        <w:tc>
          <w:tcPr>
            <w:tcW w:w="661" w:type="pct"/>
            <w:tcBorders>
              <w:top w:val="nil"/>
            </w:tcBorders>
            <w:shd w:val="clear" w:color="auto" w:fill="FFCC99"/>
          </w:tcPr>
          <w:p w:rsidR="0097684D" w:rsidRPr="0094486C" w:rsidRDefault="0097684D" w:rsidP="00E57AF3">
            <w:pPr>
              <w:tabs>
                <w:tab w:val="left" w:pos="1146"/>
              </w:tabs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97684D" w:rsidRPr="0094486C" w:rsidRDefault="0097684D" w:rsidP="00E57AF3">
            <w:pPr>
              <w:tabs>
                <w:tab w:val="left" w:pos="1146"/>
              </w:tabs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B322D2" w:rsidRPr="0094486C" w:rsidRDefault="008E4608" w:rsidP="00F6108D">
            <w:pPr>
              <w:tabs>
                <w:tab w:val="left" w:pos="1440"/>
              </w:tabs>
              <w:ind w:left="279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4486C">
              <w:rPr>
                <w:rFonts w:asciiTheme="majorHAnsi" w:hAnsiTheme="majorHAnsi"/>
                <w:b/>
                <w:sz w:val="18"/>
                <w:szCs w:val="18"/>
              </w:rPr>
              <w:t>Experience</w:t>
            </w:r>
          </w:p>
        </w:tc>
        <w:tc>
          <w:tcPr>
            <w:tcW w:w="4339" w:type="pct"/>
          </w:tcPr>
          <w:p w:rsidR="006D31AA" w:rsidRPr="0094486C" w:rsidRDefault="006D31AA" w:rsidP="00E57AF3">
            <w:pPr>
              <w:pStyle w:val="Heading2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B322D2" w:rsidRPr="0094486C" w:rsidRDefault="00B322D2" w:rsidP="00F6108D">
            <w:pPr>
              <w:tabs>
                <w:tab w:val="left" w:pos="1440"/>
              </w:tabs>
              <w:ind w:left="279"/>
              <w:rPr>
                <w:rFonts w:asciiTheme="majorHAnsi" w:hAnsiTheme="majorHAnsi"/>
                <w:b/>
                <w:sz w:val="18"/>
                <w:szCs w:val="18"/>
              </w:rPr>
            </w:pPr>
            <w:r w:rsidRPr="0094486C">
              <w:rPr>
                <w:rFonts w:asciiTheme="majorHAnsi" w:hAnsiTheme="majorHAnsi"/>
                <w:b/>
                <w:sz w:val="18"/>
                <w:szCs w:val="18"/>
              </w:rPr>
              <w:t xml:space="preserve">Summary of Practical Experience </w:t>
            </w:r>
            <w:r w:rsidR="00791598">
              <w:rPr>
                <w:rFonts w:asciiTheme="majorHAnsi" w:hAnsiTheme="majorHAnsi"/>
                <w:b/>
                <w:sz w:val="18"/>
                <w:szCs w:val="18"/>
              </w:rPr>
              <w:t>in Different Development Sector Organizations</w:t>
            </w:r>
            <w:r w:rsidR="009C193E" w:rsidRPr="0094486C">
              <w:rPr>
                <w:rFonts w:asciiTheme="majorHAnsi" w:hAnsiTheme="majorHAnsi"/>
                <w:b/>
                <w:sz w:val="18"/>
                <w:szCs w:val="18"/>
              </w:rPr>
              <w:t xml:space="preserve"> S</w:t>
            </w:r>
            <w:r w:rsidR="00C36615">
              <w:rPr>
                <w:rFonts w:asciiTheme="majorHAnsi" w:hAnsiTheme="majorHAnsi"/>
                <w:b/>
                <w:sz w:val="18"/>
                <w:szCs w:val="18"/>
              </w:rPr>
              <w:t>ince 2006</w:t>
            </w:r>
          </w:p>
          <w:p w:rsidR="004B152E" w:rsidRPr="0094486C" w:rsidRDefault="004B152E" w:rsidP="00F6108D">
            <w:pPr>
              <w:tabs>
                <w:tab w:val="left" w:pos="1440"/>
              </w:tabs>
              <w:ind w:left="279"/>
              <w:rPr>
                <w:rFonts w:asciiTheme="majorHAnsi" w:hAnsiTheme="majorHAnsi"/>
                <w:b/>
                <w:sz w:val="18"/>
                <w:szCs w:val="18"/>
              </w:rPr>
            </w:pPr>
          </w:p>
          <w:tbl>
            <w:tblPr>
              <w:tblW w:w="9224" w:type="dxa"/>
              <w:tblLayout w:type="fixed"/>
              <w:tblLook w:val="0000" w:firstRow="0" w:lastRow="0" w:firstColumn="0" w:lastColumn="0" w:noHBand="0" w:noVBand="0"/>
            </w:tblPr>
            <w:tblGrid>
              <w:gridCol w:w="86"/>
              <w:gridCol w:w="2318"/>
              <w:gridCol w:w="547"/>
              <w:gridCol w:w="2160"/>
              <w:gridCol w:w="1794"/>
              <w:gridCol w:w="276"/>
              <w:gridCol w:w="1620"/>
              <w:gridCol w:w="423"/>
            </w:tblGrid>
            <w:tr w:rsidR="004B152E" w:rsidRPr="0094486C" w:rsidTr="002556CD">
              <w:trPr>
                <w:gridBefore w:val="1"/>
                <w:gridAfter w:val="1"/>
                <w:wBefore w:w="86" w:type="dxa"/>
                <w:wAfter w:w="423" w:type="dxa"/>
                <w:trHeight w:val="274"/>
              </w:trPr>
              <w:tc>
                <w:tcPr>
                  <w:tcW w:w="2865" w:type="dxa"/>
                  <w:gridSpan w:val="2"/>
                  <w:shd w:val="clear" w:color="auto" w:fill="C6D9F1"/>
                </w:tcPr>
                <w:p w:rsidR="004B152E" w:rsidRPr="0094486C" w:rsidRDefault="004B152E" w:rsidP="009C193E">
                  <w:pPr>
                    <w:tabs>
                      <w:tab w:val="left" w:pos="1440"/>
                    </w:tabs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esignation</w:t>
                  </w:r>
                </w:p>
              </w:tc>
              <w:tc>
                <w:tcPr>
                  <w:tcW w:w="2160" w:type="dxa"/>
                  <w:shd w:val="clear" w:color="auto" w:fill="C6D9F1"/>
                </w:tcPr>
                <w:p w:rsidR="004B152E" w:rsidRPr="0094486C" w:rsidRDefault="004B152E" w:rsidP="009C193E">
                  <w:pPr>
                    <w:tabs>
                      <w:tab w:val="left" w:pos="1440"/>
                    </w:tabs>
                    <w:ind w:left="7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Name of Organization</w:t>
                  </w:r>
                </w:p>
              </w:tc>
              <w:tc>
                <w:tcPr>
                  <w:tcW w:w="2070" w:type="dxa"/>
                  <w:gridSpan w:val="2"/>
                  <w:shd w:val="clear" w:color="auto" w:fill="C6D9F1"/>
                </w:tcPr>
                <w:p w:rsidR="004B152E" w:rsidRPr="0094486C" w:rsidRDefault="004B152E" w:rsidP="009C193E">
                  <w:pPr>
                    <w:tabs>
                      <w:tab w:val="left" w:pos="1440"/>
                    </w:tabs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Tenure</w:t>
                  </w:r>
                </w:p>
              </w:tc>
              <w:tc>
                <w:tcPr>
                  <w:tcW w:w="1620" w:type="dxa"/>
                  <w:shd w:val="clear" w:color="auto" w:fill="C6D9F1"/>
                </w:tcPr>
                <w:p w:rsidR="004B152E" w:rsidRPr="0094486C" w:rsidRDefault="004B152E" w:rsidP="009C193E">
                  <w:pPr>
                    <w:tabs>
                      <w:tab w:val="left" w:pos="1440"/>
                    </w:tabs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Total Experience</w:t>
                  </w:r>
                </w:p>
              </w:tc>
            </w:tr>
            <w:tr w:rsidR="00C236E0" w:rsidRPr="0094486C" w:rsidTr="002556CD">
              <w:trPr>
                <w:gridBefore w:val="1"/>
                <w:gridAfter w:val="1"/>
                <w:wBefore w:w="86" w:type="dxa"/>
                <w:wAfter w:w="423" w:type="dxa"/>
                <w:trHeight w:val="274"/>
              </w:trPr>
              <w:tc>
                <w:tcPr>
                  <w:tcW w:w="2865" w:type="dxa"/>
                  <w:gridSpan w:val="2"/>
                </w:tcPr>
                <w:p w:rsidR="004F5C27" w:rsidRDefault="004F5C27" w:rsidP="00AE4D88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Business Development Consultant</w:t>
                  </w:r>
                </w:p>
                <w:p w:rsidR="00C236E0" w:rsidRPr="0094486C" w:rsidRDefault="00C236E0" w:rsidP="00AE4D88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:rsidR="004F5C27" w:rsidRDefault="004F5C27" w:rsidP="00E41BE4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Unified Technologies </w:t>
                  </w:r>
                  <w:proofErr w:type="spell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Inc</w:t>
                  </w:r>
                  <w:proofErr w:type="spellEnd"/>
                </w:p>
                <w:p w:rsidR="00C236E0" w:rsidRPr="0094486C" w:rsidRDefault="00C236E0" w:rsidP="00E41BE4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gridSpan w:val="2"/>
                </w:tcPr>
                <w:p w:rsidR="004F5C27" w:rsidRDefault="00CE19EF" w:rsidP="001A5CDE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Jan 01, 2014 to July 31, 2015</w:t>
                  </w:r>
                </w:p>
                <w:p w:rsidR="00C236E0" w:rsidRPr="0094486C" w:rsidRDefault="00C236E0" w:rsidP="001A5CDE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CE19EF" w:rsidRDefault="00CE19EF" w:rsidP="00AE4D88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19 months</w:t>
                  </w:r>
                </w:p>
                <w:p w:rsidR="00CE19EF" w:rsidRDefault="00CE19EF" w:rsidP="00AE4D88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C236E0" w:rsidRPr="0094486C" w:rsidRDefault="00C236E0" w:rsidP="00AE4D88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C236E0" w:rsidRPr="0094486C" w:rsidTr="002556CD">
              <w:trPr>
                <w:gridBefore w:val="1"/>
                <w:gridAfter w:val="1"/>
                <w:wBefore w:w="86" w:type="dxa"/>
                <w:wAfter w:w="423" w:type="dxa"/>
                <w:trHeight w:val="274"/>
              </w:trPr>
              <w:tc>
                <w:tcPr>
                  <w:tcW w:w="2865" w:type="dxa"/>
                  <w:gridSpan w:val="2"/>
                </w:tcPr>
                <w:p w:rsidR="00C236E0" w:rsidRPr="0094486C" w:rsidRDefault="00C236E0" w:rsidP="00AE4D88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HR Manager</w:t>
                  </w:r>
                </w:p>
              </w:tc>
              <w:tc>
                <w:tcPr>
                  <w:tcW w:w="2160" w:type="dxa"/>
                </w:tcPr>
                <w:p w:rsidR="00C236E0" w:rsidRPr="0094486C" w:rsidRDefault="00C236E0" w:rsidP="00AE4D88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CMDO</w:t>
                  </w:r>
                </w:p>
              </w:tc>
              <w:tc>
                <w:tcPr>
                  <w:tcW w:w="2070" w:type="dxa"/>
                  <w:gridSpan w:val="2"/>
                </w:tcPr>
                <w:p w:rsidR="00C236E0" w:rsidRPr="0094486C" w:rsidRDefault="00C236E0" w:rsidP="00AE4D88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Jan 01, 2010- Dec 31, 2013</w:t>
                  </w:r>
                </w:p>
              </w:tc>
              <w:tc>
                <w:tcPr>
                  <w:tcW w:w="1620" w:type="dxa"/>
                </w:tcPr>
                <w:p w:rsidR="00C236E0" w:rsidRPr="0094486C" w:rsidRDefault="001C169B" w:rsidP="00AE4D88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Four</w:t>
                  </w:r>
                  <w:r w:rsidR="00C236E0"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 Years</w:t>
                  </w:r>
                </w:p>
              </w:tc>
            </w:tr>
            <w:tr w:rsidR="00C236E0" w:rsidRPr="0094486C" w:rsidTr="002556CD">
              <w:trPr>
                <w:gridBefore w:val="1"/>
                <w:gridAfter w:val="1"/>
                <w:wBefore w:w="86" w:type="dxa"/>
                <w:wAfter w:w="423" w:type="dxa"/>
                <w:trHeight w:val="274"/>
              </w:trPr>
              <w:tc>
                <w:tcPr>
                  <w:tcW w:w="2865" w:type="dxa"/>
                  <w:gridSpan w:val="2"/>
                </w:tcPr>
                <w:p w:rsidR="00C236E0" w:rsidRPr="0094486C" w:rsidRDefault="00C236E0" w:rsidP="009C193E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HR</w:t>
                  </w:r>
                  <w:r w:rsidR="00B26661">
                    <w:rPr>
                      <w:rFonts w:asciiTheme="majorHAnsi" w:hAnsiTheme="majorHAnsi"/>
                      <w:sz w:val="18"/>
                      <w:szCs w:val="18"/>
                    </w:rPr>
                    <w:t>/Admin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 Officer</w:t>
                  </w:r>
                </w:p>
              </w:tc>
              <w:tc>
                <w:tcPr>
                  <w:tcW w:w="2160" w:type="dxa"/>
                </w:tcPr>
                <w:p w:rsidR="00C236E0" w:rsidRPr="0094486C" w:rsidRDefault="00C236E0" w:rsidP="009C193E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CMDO</w:t>
                  </w:r>
                </w:p>
              </w:tc>
              <w:tc>
                <w:tcPr>
                  <w:tcW w:w="2070" w:type="dxa"/>
                  <w:gridSpan w:val="2"/>
                </w:tcPr>
                <w:p w:rsidR="00C236E0" w:rsidRPr="0094486C" w:rsidRDefault="00C236E0" w:rsidP="007421C5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Sep 08- Dec-2009</w:t>
                  </w:r>
                </w:p>
              </w:tc>
              <w:tc>
                <w:tcPr>
                  <w:tcW w:w="1620" w:type="dxa"/>
                </w:tcPr>
                <w:p w:rsidR="00C236E0" w:rsidRPr="0094486C" w:rsidRDefault="001C169B" w:rsidP="001C169B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16 months</w:t>
                  </w:r>
                </w:p>
              </w:tc>
            </w:tr>
            <w:tr w:rsidR="00C236E0" w:rsidRPr="0094486C" w:rsidTr="002556CD">
              <w:trPr>
                <w:gridBefore w:val="1"/>
                <w:gridAfter w:val="1"/>
                <w:wBefore w:w="86" w:type="dxa"/>
                <w:wAfter w:w="423" w:type="dxa"/>
                <w:trHeight w:val="274"/>
              </w:trPr>
              <w:tc>
                <w:tcPr>
                  <w:tcW w:w="2865" w:type="dxa"/>
                  <w:gridSpan w:val="2"/>
                </w:tcPr>
                <w:p w:rsidR="00C236E0" w:rsidRPr="0094486C" w:rsidRDefault="00AE654E" w:rsidP="009C193E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Business Development Officer</w:t>
                  </w:r>
                </w:p>
              </w:tc>
              <w:tc>
                <w:tcPr>
                  <w:tcW w:w="2160" w:type="dxa"/>
                </w:tcPr>
                <w:p w:rsidR="00C236E0" w:rsidRPr="0094486C" w:rsidRDefault="00AE654E" w:rsidP="00F976A7">
                  <w:pPr>
                    <w:tabs>
                      <w:tab w:val="left" w:pos="144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   KASB Bank Ltd</w:t>
                  </w:r>
                </w:p>
              </w:tc>
              <w:tc>
                <w:tcPr>
                  <w:tcW w:w="2070" w:type="dxa"/>
                  <w:gridSpan w:val="2"/>
                </w:tcPr>
                <w:p w:rsidR="00C236E0" w:rsidRPr="0094486C" w:rsidRDefault="00AE654E" w:rsidP="00AE654E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Nov</w:t>
                  </w:r>
                  <w:r w:rsidR="00C236E0"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2006</w:t>
                  </w:r>
                  <w:r w:rsidR="00C236E0" w:rsidRPr="0094486C">
                    <w:rPr>
                      <w:rFonts w:asciiTheme="majorHAnsi" w:hAnsiTheme="majorHAnsi"/>
                      <w:sz w:val="18"/>
                      <w:szCs w:val="18"/>
                    </w:rPr>
                    <w:t>- Aug 0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20" w:type="dxa"/>
                </w:tcPr>
                <w:p w:rsidR="00C236E0" w:rsidRPr="0094486C" w:rsidRDefault="00AE654E" w:rsidP="009C193E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10 months</w:t>
                  </w:r>
                </w:p>
              </w:tc>
            </w:tr>
            <w:tr w:rsidR="00C236E0" w:rsidRPr="0094486C" w:rsidTr="002556CD">
              <w:trPr>
                <w:gridBefore w:val="1"/>
                <w:gridAfter w:val="1"/>
                <w:wBefore w:w="86" w:type="dxa"/>
                <w:wAfter w:w="423" w:type="dxa"/>
                <w:trHeight w:val="274"/>
              </w:trPr>
              <w:tc>
                <w:tcPr>
                  <w:tcW w:w="2865" w:type="dxa"/>
                  <w:gridSpan w:val="2"/>
                </w:tcPr>
                <w:p w:rsidR="00C236E0" w:rsidRPr="0094486C" w:rsidRDefault="00C236E0" w:rsidP="009C193E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:rsidR="00C236E0" w:rsidRPr="0094486C" w:rsidRDefault="00C236E0" w:rsidP="00F42E09">
                  <w:pPr>
                    <w:tabs>
                      <w:tab w:val="left" w:pos="144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gridSpan w:val="2"/>
                </w:tcPr>
                <w:p w:rsidR="00C236E0" w:rsidRPr="0094486C" w:rsidRDefault="00C236E0" w:rsidP="009C193E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C236E0" w:rsidRPr="0094486C" w:rsidRDefault="00C236E0" w:rsidP="009C193E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C236E0" w:rsidRPr="0094486C" w:rsidTr="002556CD">
              <w:trPr>
                <w:gridBefore w:val="1"/>
                <w:gridAfter w:val="1"/>
                <w:wBefore w:w="86" w:type="dxa"/>
                <w:wAfter w:w="423" w:type="dxa"/>
                <w:trHeight w:val="274"/>
              </w:trPr>
              <w:tc>
                <w:tcPr>
                  <w:tcW w:w="2865" w:type="dxa"/>
                  <w:gridSpan w:val="2"/>
                  <w:shd w:val="clear" w:color="auto" w:fill="C6D9F1"/>
                </w:tcPr>
                <w:p w:rsidR="00C236E0" w:rsidRPr="0094486C" w:rsidRDefault="005C4D83" w:rsidP="004F5C27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Total Experience</w:t>
                  </w:r>
                </w:p>
              </w:tc>
              <w:tc>
                <w:tcPr>
                  <w:tcW w:w="5850" w:type="dxa"/>
                  <w:gridSpan w:val="4"/>
                  <w:shd w:val="clear" w:color="auto" w:fill="C6D9F1"/>
                </w:tcPr>
                <w:p w:rsidR="00C236E0" w:rsidRPr="0094486C" w:rsidRDefault="00AE091A" w:rsidP="009C193E">
                  <w:pPr>
                    <w:tabs>
                      <w:tab w:val="left" w:pos="1440"/>
                    </w:tabs>
                    <w:ind w:left="279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7.9</w:t>
                  </w:r>
                  <w:r w:rsidR="005C4D83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Years</w:t>
                  </w:r>
                </w:p>
              </w:tc>
            </w:tr>
            <w:tr w:rsidR="00BE283D" w:rsidRPr="0094486C" w:rsidTr="00BE283D">
              <w:tblPrEx>
                <w:tblLook w:val="01E0" w:firstRow="1" w:lastRow="1" w:firstColumn="1" w:lastColumn="1" w:noHBand="0" w:noVBand="0"/>
              </w:tblPrEx>
              <w:tc>
                <w:tcPr>
                  <w:tcW w:w="2404" w:type="dxa"/>
                  <w:gridSpan w:val="2"/>
                </w:tcPr>
                <w:p w:rsidR="00BE283D" w:rsidRDefault="00BE283D" w:rsidP="009F64AC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</w:p>
                <w:p w:rsidR="00BE283D" w:rsidRPr="0094486C" w:rsidRDefault="00BE283D" w:rsidP="009F64AC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Designation:</w:t>
                  </w:r>
                </w:p>
              </w:tc>
              <w:tc>
                <w:tcPr>
                  <w:tcW w:w="4501" w:type="dxa"/>
                  <w:gridSpan w:val="3"/>
                </w:tcPr>
                <w:p w:rsidR="00BE283D" w:rsidRDefault="00BE283D" w:rsidP="009F64AC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:rsidR="00BE283D" w:rsidRPr="0094486C" w:rsidRDefault="00BE283D" w:rsidP="00BE283D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Business Development Consultant</w:t>
                  </w:r>
                </w:p>
              </w:tc>
              <w:tc>
                <w:tcPr>
                  <w:tcW w:w="2319" w:type="dxa"/>
                  <w:gridSpan w:val="3"/>
                </w:tcPr>
                <w:p w:rsidR="00BE283D" w:rsidRDefault="00BE283D" w:rsidP="009F64AC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</w:p>
                <w:p w:rsidR="00BE283D" w:rsidRPr="0094486C" w:rsidRDefault="00BE283D" w:rsidP="00BE283D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Jan 1,</w:t>
                  </w: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 xml:space="preserve"> 20</w:t>
                  </w:r>
                  <w:r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14</w:t>
                  </w: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 xml:space="preserve"> ~</w:t>
                  </w:r>
                  <w:r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July</w:t>
                  </w: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31,</w:t>
                  </w: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 xml:space="preserve"> 20</w:t>
                  </w:r>
                  <w:r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1</w:t>
                  </w:r>
                  <w:r w:rsidR="00B53C6D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5</w:t>
                  </w:r>
                </w:p>
              </w:tc>
            </w:tr>
            <w:tr w:rsidR="00BE283D" w:rsidRPr="0094486C" w:rsidTr="00BE283D">
              <w:tblPrEx>
                <w:tblLook w:val="01E0" w:firstRow="1" w:lastRow="1" w:firstColumn="1" w:lastColumn="1" w:noHBand="0" w:noVBand="0"/>
              </w:tblPrEx>
              <w:tc>
                <w:tcPr>
                  <w:tcW w:w="2404" w:type="dxa"/>
                  <w:gridSpan w:val="2"/>
                </w:tcPr>
                <w:p w:rsidR="00BE283D" w:rsidRPr="0094486C" w:rsidRDefault="00BE283D" w:rsidP="009F64AC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Organization:</w:t>
                  </w:r>
                </w:p>
              </w:tc>
              <w:tc>
                <w:tcPr>
                  <w:tcW w:w="6820" w:type="dxa"/>
                  <w:gridSpan w:val="6"/>
                </w:tcPr>
                <w:p w:rsidR="00BE283D" w:rsidRPr="0094486C" w:rsidRDefault="00FB6E5E" w:rsidP="009F64AC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Unified Technologies Inc.</w:t>
                  </w:r>
                </w:p>
              </w:tc>
            </w:tr>
            <w:tr w:rsidR="00BE283D" w:rsidRPr="0094486C" w:rsidTr="00BE283D">
              <w:tblPrEx>
                <w:tblLook w:val="01E0" w:firstRow="1" w:lastRow="1" w:firstColumn="1" w:lastColumn="1" w:noHBand="0" w:noVBand="0"/>
              </w:tblPrEx>
              <w:tc>
                <w:tcPr>
                  <w:tcW w:w="2404" w:type="dxa"/>
                  <w:gridSpan w:val="2"/>
                </w:tcPr>
                <w:p w:rsidR="00BE283D" w:rsidRPr="0094486C" w:rsidRDefault="00BE283D" w:rsidP="009F64AC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 xml:space="preserve">Location:            </w:t>
                  </w:r>
                </w:p>
              </w:tc>
              <w:tc>
                <w:tcPr>
                  <w:tcW w:w="6820" w:type="dxa"/>
                  <w:gridSpan w:val="6"/>
                </w:tcPr>
                <w:p w:rsidR="00BE283D" w:rsidRPr="0094486C" w:rsidRDefault="00FB6E5E" w:rsidP="009F64AC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Mary Land, United States of America</w:t>
                  </w:r>
                </w:p>
              </w:tc>
            </w:tr>
            <w:tr w:rsidR="00BE283D" w:rsidRPr="0094486C" w:rsidTr="00BE283D">
              <w:tblPrEx>
                <w:tblLook w:val="01E0" w:firstRow="1" w:lastRow="1" w:firstColumn="1" w:lastColumn="1" w:noHBand="0" w:noVBand="0"/>
              </w:tblPrEx>
              <w:tc>
                <w:tcPr>
                  <w:tcW w:w="9224" w:type="dxa"/>
                  <w:gridSpan w:val="8"/>
                </w:tcPr>
                <w:p w:rsidR="00BE283D" w:rsidRPr="0094486C" w:rsidRDefault="00BE283D" w:rsidP="009F64AC">
                  <w:pPr>
                    <w:pStyle w:val="Heading2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Cs w:val="0"/>
                      <w:sz w:val="18"/>
                      <w:szCs w:val="18"/>
                    </w:rPr>
                    <w:t>Key Responsibilities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:</w:t>
                  </w:r>
                </w:p>
                <w:p w:rsidR="007551F9" w:rsidRDefault="007551F9" w:rsidP="009F64AC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Identification of clients and finalization of agreements for software development</w:t>
                  </w:r>
                  <w:r w:rsidR="00E46BBD">
                    <w:rPr>
                      <w:rFonts w:asciiTheme="majorHAnsi" w:hAnsiTheme="majorHAns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installation</w:t>
                  </w:r>
                  <w:r w:rsidR="00E46BBD">
                    <w:rPr>
                      <w:rFonts w:asciiTheme="majorHAnsi" w:hAnsiTheme="majorHAnsi"/>
                      <w:sz w:val="18"/>
                      <w:szCs w:val="18"/>
                    </w:rPr>
                    <w:t xml:space="preserve"> and after sale services provision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BE283D" w:rsidRDefault="007551F9" w:rsidP="009F64AC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Coordination with existing customers, arrangement of trainings sessions for their staff for orientation on </w:t>
                  </w:r>
                  <w:r w:rsidR="00E46BBD">
                    <w:rPr>
                      <w:rFonts w:asciiTheme="majorHAnsi" w:hAnsiTheme="majorHAnsi"/>
                      <w:sz w:val="18"/>
                      <w:szCs w:val="18"/>
                    </w:rPr>
                    <w:t>newly developed systems/software</w:t>
                  </w:r>
                  <w:r w:rsidR="00BE283D" w:rsidRPr="0094486C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7551F9" w:rsidRDefault="007551F9" w:rsidP="009F64AC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Evaluation and after sales services provision to clients.</w:t>
                  </w:r>
                </w:p>
                <w:p w:rsidR="007551F9" w:rsidRDefault="007551F9" w:rsidP="009F64AC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Updating clients systems as per their changing requirements and demands.</w:t>
                  </w:r>
                </w:p>
                <w:p w:rsidR="00BE283D" w:rsidRPr="0094486C" w:rsidRDefault="00BE283D" w:rsidP="009F64AC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Ensuring to expedite and satisfy clients</w:t>
                  </w:r>
                  <w:r w:rsidR="003C2E4F">
                    <w:rPr>
                      <w:rFonts w:asciiTheme="majorHAnsi" w:hAnsiTheme="majorHAnsi"/>
                      <w:sz w:val="18"/>
                      <w:szCs w:val="18"/>
                    </w:rPr>
                    <w:t>’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demands about the service.</w:t>
                  </w:r>
                </w:p>
                <w:p w:rsidR="00BE283D" w:rsidRPr="0094486C" w:rsidRDefault="00BE283D" w:rsidP="009F64AC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Continuous follow up with the clients and introducing new available products and promotions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. </w:t>
                  </w:r>
                </w:p>
                <w:p w:rsidR="00BE283D" w:rsidRPr="0094486C" w:rsidRDefault="00BE283D" w:rsidP="009F64AC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Promotion of newly inducted products in the market and with clients.</w:t>
                  </w:r>
                </w:p>
                <w:p w:rsidR="00BE283D" w:rsidRPr="0094486C" w:rsidRDefault="00BE283D" w:rsidP="009F64AC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Performing new market surveys and competitors comparative analysis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BE283D" w:rsidRDefault="00BE283D" w:rsidP="009F64AC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Ensure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timely communication on products/promotion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 changes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and other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 related information.</w:t>
                  </w:r>
                </w:p>
                <w:p w:rsidR="003C2E4F" w:rsidRDefault="003C2E4F" w:rsidP="009F64AC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Advising and recommending management about market demand</w:t>
                  </w:r>
                  <w:r w:rsidR="00927CF3">
                    <w:rPr>
                      <w:rFonts w:asciiTheme="majorHAnsi" w:hAnsiTheme="majorHAnsi"/>
                      <w:sz w:val="18"/>
                      <w:szCs w:val="18"/>
                    </w:rPr>
                    <w:t>s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and compatibility.</w:t>
                  </w:r>
                </w:p>
                <w:p w:rsidR="00927CF3" w:rsidRDefault="00927CF3" w:rsidP="009F64AC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Updating the company about the current competitive products availability in the market.</w:t>
                  </w:r>
                </w:p>
                <w:p w:rsidR="00A10A4B" w:rsidRPr="0094486C" w:rsidRDefault="00A10A4B" w:rsidP="00A10A4B">
                  <w:pPr>
                    <w:ind w:left="720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BE283D" w:rsidRPr="0094486C" w:rsidRDefault="00BE283D" w:rsidP="009F64AC">
                  <w:pPr>
                    <w:ind w:left="720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BE283D" w:rsidRPr="0094486C" w:rsidRDefault="00BE283D" w:rsidP="009F64AC">
                  <w:pPr>
                    <w:tabs>
                      <w:tab w:val="left" w:pos="1440"/>
                    </w:tabs>
                    <w:jc w:val="both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E283D" w:rsidRPr="0094486C" w:rsidTr="00BE283D">
              <w:tblPrEx>
                <w:tblLook w:val="01E0" w:firstRow="1" w:lastRow="1" w:firstColumn="1" w:lastColumn="1" w:noHBand="0" w:noVBand="0"/>
              </w:tblPrEx>
              <w:tc>
                <w:tcPr>
                  <w:tcW w:w="2404" w:type="dxa"/>
                  <w:gridSpan w:val="2"/>
                </w:tcPr>
                <w:p w:rsidR="00BE283D" w:rsidRPr="0094486C" w:rsidRDefault="00BE283D" w:rsidP="00F6108D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 xml:space="preserve">Designation: </w:t>
                  </w:r>
                </w:p>
              </w:tc>
              <w:tc>
                <w:tcPr>
                  <w:tcW w:w="4501" w:type="dxa"/>
                  <w:gridSpan w:val="3"/>
                </w:tcPr>
                <w:p w:rsidR="00BE283D" w:rsidRPr="0094486C" w:rsidRDefault="00BE283D" w:rsidP="00511D68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H</w:t>
                  </w:r>
                  <w:r w:rsidR="00CB754C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uman 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R</w:t>
                  </w:r>
                  <w:r w:rsidR="00CB754C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esources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</w:t>
                  </w:r>
                  <w:r w:rsidRPr="0094486C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Manager </w:t>
                  </w:r>
                </w:p>
              </w:tc>
              <w:tc>
                <w:tcPr>
                  <w:tcW w:w="2319" w:type="dxa"/>
                  <w:gridSpan w:val="3"/>
                </w:tcPr>
                <w:p w:rsidR="00BE283D" w:rsidRPr="0094486C" w:rsidRDefault="00BE283D" w:rsidP="00B93CF5">
                  <w:pPr>
                    <w:tabs>
                      <w:tab w:val="left" w:pos="1440"/>
                    </w:tabs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  <w:r w:rsidRPr="00B93CF5">
                    <w:rPr>
                      <w:rFonts w:asciiTheme="majorHAnsi" w:hAnsiTheme="majorHAnsi"/>
                      <w:b/>
                      <w:color w:val="0070C0"/>
                      <w:sz w:val="16"/>
                      <w:szCs w:val="18"/>
                    </w:rPr>
                    <w:t>Jan 01, 2010- Dec 31, 2013</w:t>
                  </w:r>
                </w:p>
              </w:tc>
            </w:tr>
            <w:tr w:rsidR="00BE283D" w:rsidRPr="0094486C" w:rsidTr="00BE283D">
              <w:tblPrEx>
                <w:tblLook w:val="01E0" w:firstRow="1" w:lastRow="1" w:firstColumn="1" w:lastColumn="1" w:noHBand="0" w:noVBand="0"/>
              </w:tblPrEx>
              <w:tc>
                <w:tcPr>
                  <w:tcW w:w="2404" w:type="dxa"/>
                  <w:gridSpan w:val="2"/>
                </w:tcPr>
                <w:p w:rsidR="00BE283D" w:rsidRPr="0094486C" w:rsidRDefault="00BE283D" w:rsidP="00F6108D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Organization:</w:t>
                  </w:r>
                </w:p>
              </w:tc>
              <w:tc>
                <w:tcPr>
                  <w:tcW w:w="6820" w:type="dxa"/>
                  <w:gridSpan w:val="6"/>
                </w:tcPr>
                <w:p w:rsidR="00BE283D" w:rsidRPr="0094486C" w:rsidRDefault="00BE283D" w:rsidP="00F6108D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ommunity Mobilization and Development Organization (CMDO)</w:t>
                  </w:r>
                </w:p>
              </w:tc>
            </w:tr>
            <w:tr w:rsidR="00BE283D" w:rsidRPr="0094486C" w:rsidTr="00BE283D">
              <w:tblPrEx>
                <w:tblLook w:val="01E0" w:firstRow="1" w:lastRow="1" w:firstColumn="1" w:lastColumn="1" w:noHBand="0" w:noVBand="0"/>
              </w:tblPrEx>
              <w:tc>
                <w:tcPr>
                  <w:tcW w:w="2404" w:type="dxa"/>
                  <w:gridSpan w:val="2"/>
                </w:tcPr>
                <w:p w:rsidR="00BE283D" w:rsidRPr="0094486C" w:rsidRDefault="00BE283D" w:rsidP="00F6108D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Office</w:t>
                  </w:r>
                </w:p>
              </w:tc>
              <w:tc>
                <w:tcPr>
                  <w:tcW w:w="6820" w:type="dxa"/>
                  <w:gridSpan w:val="6"/>
                </w:tcPr>
                <w:p w:rsidR="00BE283D" w:rsidRPr="0094486C" w:rsidRDefault="00BE283D" w:rsidP="00F6108D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Peshawar, KPK – Pakistan</w:t>
                  </w:r>
                </w:p>
              </w:tc>
            </w:tr>
            <w:tr w:rsidR="00BE283D" w:rsidRPr="0094486C" w:rsidTr="00BE283D">
              <w:tblPrEx>
                <w:tblLook w:val="01E0" w:firstRow="1" w:lastRow="1" w:firstColumn="1" w:lastColumn="1" w:noHBand="0" w:noVBand="0"/>
              </w:tblPrEx>
              <w:tc>
                <w:tcPr>
                  <w:tcW w:w="9224" w:type="dxa"/>
                  <w:gridSpan w:val="8"/>
                </w:tcPr>
                <w:p w:rsidR="00BE283D" w:rsidRPr="0094486C" w:rsidRDefault="00BE283D" w:rsidP="00627521">
                  <w:pPr>
                    <w:tabs>
                      <w:tab w:val="left" w:pos="1440"/>
                    </w:tabs>
                    <w:ind w:left="360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Key Responsibilities: </w:t>
                  </w:r>
                </w:p>
                <w:p w:rsidR="00BE283D" w:rsidRPr="0094486C" w:rsidRDefault="00BE283D" w:rsidP="00627521">
                  <w:pPr>
                    <w:tabs>
                      <w:tab w:val="left" w:pos="1440"/>
                    </w:tabs>
                    <w:ind w:left="360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BE283D" w:rsidRPr="0094486C" w:rsidRDefault="00BE283D" w:rsidP="00627521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Ensuring the Human Resources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, administration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 and Organizational Development policies and practices pertinent, innovative, progressive and consistent to </w:t>
                  </w:r>
                  <w:proofErr w:type="spellStart"/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Organizational’s</w:t>
                  </w:r>
                  <w:proofErr w:type="spellEnd"/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 mission, values and objective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s and aligned to the Global HR/Administrative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 framework. </w:t>
                  </w:r>
                </w:p>
                <w:p w:rsidR="00BE283D" w:rsidRPr="00E574C1" w:rsidRDefault="00BE283D" w:rsidP="00E574C1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Payroll 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processing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, personal files management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BE283D" w:rsidRPr="0094486C" w:rsidRDefault="00BE283D" w:rsidP="00627521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Staff Insurance &amp; Benefits management.</w:t>
                  </w:r>
                </w:p>
                <w:p w:rsidR="00BE283D" w:rsidRPr="0094486C" w:rsidRDefault="00BE283D" w:rsidP="00627521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Capacity Building of staff and need assessments for further development.  </w:t>
                  </w:r>
                </w:p>
                <w:p w:rsidR="00BE283D" w:rsidRPr="0094486C" w:rsidRDefault="00BE283D" w:rsidP="00627521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Ensuring strategic direction of Human Resources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and Administration 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Department.</w:t>
                  </w:r>
                </w:p>
                <w:p w:rsidR="00BE283D" w:rsidRPr="0094486C" w:rsidRDefault="00BE283D" w:rsidP="00627521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Implementation of HR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/Admin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 strategies and policies.</w:t>
                  </w:r>
                </w:p>
                <w:p w:rsidR="00BE283D" w:rsidRPr="0094486C" w:rsidRDefault="00BE283D" w:rsidP="00627521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Human Resources Management and supervision of the HR team.</w:t>
                  </w:r>
                </w:p>
                <w:p w:rsidR="00BE283D" w:rsidRPr="0094486C" w:rsidRDefault="00BE283D" w:rsidP="00627521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HR Database Management (Quick Books &amp; SAP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B1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).</w:t>
                  </w:r>
                </w:p>
                <w:p w:rsidR="00BE283D" w:rsidRPr="0094486C" w:rsidRDefault="00BE283D" w:rsidP="00627521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Staff performance management and career development.</w:t>
                  </w:r>
                </w:p>
                <w:p w:rsidR="00BE283D" w:rsidRPr="0094486C" w:rsidRDefault="00BE283D" w:rsidP="00037C49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Conducting market surveys for updating and keeping staff benefits competitive with market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BE283D" w:rsidRPr="0094486C" w:rsidRDefault="00BE283D" w:rsidP="00037C49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Facilitation of knowledge building and knowledge sharing.</w:t>
                  </w:r>
                </w:p>
                <w:p w:rsidR="00BE283D" w:rsidRDefault="00BE283D" w:rsidP="0035729E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Managing all human resource information for the organization and provide assistance to the management team.</w:t>
                  </w:r>
                </w:p>
                <w:p w:rsidR="00A10A4B" w:rsidRDefault="00A71B12" w:rsidP="0035729E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Arrangement</w:t>
                  </w:r>
                  <w:r w:rsidR="00A10A4B">
                    <w:rPr>
                      <w:rFonts w:asciiTheme="majorHAnsi" w:hAnsiTheme="majorHAnsi"/>
                      <w:sz w:val="18"/>
                      <w:szCs w:val="18"/>
                    </w:rPr>
                    <w:t xml:space="preserve"> of workshops/seminars, training sessions etc.</w:t>
                  </w:r>
                </w:p>
                <w:p w:rsidR="00A10A4B" w:rsidRPr="0094486C" w:rsidRDefault="00A71B12" w:rsidP="0035729E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Ensuing boarding/lodging of donors staff during our field and office visits for audits, monitoring and evaluation, coordination meetings etc.</w:t>
                  </w:r>
                </w:p>
                <w:p w:rsidR="00BE283D" w:rsidRPr="0094486C" w:rsidRDefault="00BE283D" w:rsidP="003C2D33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Ensure timely communication on employment changes i.e. resignations, terminations, leave applications, time sheets and other personal related information.</w:t>
                  </w:r>
                </w:p>
                <w:p w:rsidR="00BE283D" w:rsidRDefault="00BE283D" w:rsidP="0035729E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With the help of HR Officers/Assistants maintain up-to date and accurate computer and hard copy personnel files, prepare job announcements/job descriptions, file documents in personnel files, conduct interviews, recruit staff, and facilitate new employee orientations and trainings. </w:t>
                  </w:r>
                </w:p>
                <w:p w:rsidR="0098164F" w:rsidRPr="0094486C" w:rsidRDefault="0098164F" w:rsidP="0035729E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Orientation of newly inducted staff on their respective duties and Job descriptions.</w:t>
                  </w:r>
                </w:p>
                <w:p w:rsidR="00BE283D" w:rsidRPr="0094486C" w:rsidRDefault="00BE283D" w:rsidP="002C7D07">
                  <w:pPr>
                    <w:tabs>
                      <w:tab w:val="left" w:pos="1440"/>
                    </w:tabs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BE283D" w:rsidRDefault="00BE283D" w:rsidP="002C7D07">
                  <w:pPr>
                    <w:tabs>
                      <w:tab w:val="left" w:pos="1440"/>
                    </w:tabs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BE1902" w:rsidRDefault="00BE1902" w:rsidP="002C7D07">
                  <w:pPr>
                    <w:tabs>
                      <w:tab w:val="left" w:pos="1440"/>
                    </w:tabs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BE1902" w:rsidRDefault="00BE1902" w:rsidP="002C7D07">
                  <w:pPr>
                    <w:tabs>
                      <w:tab w:val="left" w:pos="1440"/>
                    </w:tabs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BE1902" w:rsidRPr="0094486C" w:rsidRDefault="00BE1902" w:rsidP="002C7D07">
                  <w:pPr>
                    <w:tabs>
                      <w:tab w:val="left" w:pos="1440"/>
                    </w:tabs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:rsidR="00C36561" w:rsidRPr="0094486C" w:rsidRDefault="00C36561" w:rsidP="00E57AF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22D2" w:rsidRPr="0094486C">
        <w:tc>
          <w:tcPr>
            <w:tcW w:w="661" w:type="pct"/>
            <w:shd w:val="clear" w:color="auto" w:fill="FFCC99"/>
          </w:tcPr>
          <w:p w:rsidR="00B322D2" w:rsidRPr="0094486C" w:rsidRDefault="00B322D2" w:rsidP="00E57AF3">
            <w:pPr>
              <w:tabs>
                <w:tab w:val="left" w:pos="1146"/>
              </w:tabs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339" w:type="pct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141"/>
              <w:gridCol w:w="372"/>
              <w:gridCol w:w="3942"/>
              <w:gridCol w:w="448"/>
              <w:gridCol w:w="2316"/>
            </w:tblGrid>
            <w:tr w:rsidR="00766EB8" w:rsidRPr="0094486C">
              <w:tc>
                <w:tcPr>
                  <w:tcW w:w="1363" w:type="pct"/>
                  <w:gridSpan w:val="2"/>
                </w:tcPr>
                <w:p w:rsidR="00766EB8" w:rsidRPr="0094486C" w:rsidRDefault="007C44AB" w:rsidP="00A1184B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Designation:</w:t>
                  </w:r>
                </w:p>
              </w:tc>
              <w:tc>
                <w:tcPr>
                  <w:tcW w:w="2381" w:type="pct"/>
                  <w:gridSpan w:val="2"/>
                </w:tcPr>
                <w:p w:rsidR="00766EB8" w:rsidRPr="0094486C" w:rsidRDefault="00C80D53" w:rsidP="00C80D53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Admin/HR</w:t>
                  </w:r>
                  <w:r w:rsidR="00627521" w:rsidRPr="0094486C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Officer</w:t>
                  </w:r>
                </w:p>
              </w:tc>
              <w:tc>
                <w:tcPr>
                  <w:tcW w:w="1256" w:type="pct"/>
                </w:tcPr>
                <w:p w:rsidR="00766EB8" w:rsidRPr="0094486C" w:rsidRDefault="007E7D26" w:rsidP="004D3A0A">
                  <w:pPr>
                    <w:tabs>
                      <w:tab w:val="left" w:pos="1440"/>
                    </w:tabs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Sep</w:t>
                  </w:r>
                  <w:r w:rsidR="00766EB8"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 xml:space="preserve"> 200</w:t>
                  </w:r>
                  <w:r w:rsidR="00627521"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8</w:t>
                  </w:r>
                  <w:r w:rsidR="00766EB8"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 xml:space="preserve"> ~ </w:t>
                  </w:r>
                  <w:r w:rsidR="00627521"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Dec</w:t>
                  </w:r>
                  <w:r w:rsidR="00E91404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 xml:space="preserve"> 31, </w:t>
                  </w:r>
                  <w:r w:rsidR="00627521"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="002C7D07"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2</w:t>
                  </w:r>
                  <w:r w:rsidR="00627521"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009</w:t>
                  </w:r>
                </w:p>
              </w:tc>
            </w:tr>
            <w:tr w:rsidR="007C44AB" w:rsidRPr="0094486C">
              <w:tc>
                <w:tcPr>
                  <w:tcW w:w="1363" w:type="pct"/>
                  <w:gridSpan w:val="2"/>
                </w:tcPr>
                <w:p w:rsidR="007C44AB" w:rsidRPr="0094486C" w:rsidRDefault="007C44AB" w:rsidP="00A1184B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Organization:</w:t>
                  </w:r>
                </w:p>
              </w:tc>
              <w:tc>
                <w:tcPr>
                  <w:tcW w:w="3637" w:type="pct"/>
                  <w:gridSpan w:val="3"/>
                </w:tcPr>
                <w:p w:rsidR="007C44AB" w:rsidRPr="0094486C" w:rsidRDefault="00627521" w:rsidP="00A1184B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ommunity Motivation and Development Organization</w:t>
                  </w:r>
                </w:p>
              </w:tc>
            </w:tr>
            <w:tr w:rsidR="007C44AB" w:rsidRPr="0094486C">
              <w:trPr>
                <w:trHeight w:val="252"/>
              </w:trPr>
              <w:tc>
                <w:tcPr>
                  <w:tcW w:w="1363" w:type="pct"/>
                  <w:gridSpan w:val="2"/>
                </w:tcPr>
                <w:p w:rsidR="00DE6B65" w:rsidRPr="0094486C" w:rsidRDefault="00627521" w:rsidP="00627521">
                  <w:pPr>
                    <w:tabs>
                      <w:tab w:val="left" w:pos="1440"/>
                    </w:tabs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 xml:space="preserve">       Location</w:t>
                  </w:r>
                </w:p>
              </w:tc>
              <w:tc>
                <w:tcPr>
                  <w:tcW w:w="3637" w:type="pct"/>
                  <w:gridSpan w:val="3"/>
                </w:tcPr>
                <w:p w:rsidR="00DE6B65" w:rsidRPr="0094486C" w:rsidRDefault="00627521" w:rsidP="00A1184B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Peshawar</w:t>
                  </w:r>
                </w:p>
              </w:tc>
            </w:tr>
            <w:tr w:rsidR="001E106A" w:rsidRPr="0094486C">
              <w:tc>
                <w:tcPr>
                  <w:tcW w:w="1363" w:type="pct"/>
                  <w:gridSpan w:val="2"/>
                </w:tcPr>
                <w:p w:rsidR="001E106A" w:rsidRPr="0094486C" w:rsidRDefault="001E106A" w:rsidP="00A1184B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Reason of Leaving</w:t>
                  </w:r>
                </w:p>
              </w:tc>
              <w:tc>
                <w:tcPr>
                  <w:tcW w:w="3637" w:type="pct"/>
                  <w:gridSpan w:val="3"/>
                </w:tcPr>
                <w:p w:rsidR="001E106A" w:rsidRPr="0094486C" w:rsidRDefault="00627521" w:rsidP="00A1184B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Promoted</w:t>
                  </w:r>
                  <w:r w:rsidR="006763A9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as HR Manager</w:t>
                  </w:r>
                  <w:r w:rsidR="001E106A" w:rsidRPr="0094486C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.</w:t>
                  </w:r>
                </w:p>
              </w:tc>
            </w:tr>
            <w:tr w:rsidR="00766EB8" w:rsidRPr="0094486C">
              <w:tc>
                <w:tcPr>
                  <w:tcW w:w="5000" w:type="pct"/>
                  <w:gridSpan w:val="5"/>
                </w:tcPr>
                <w:p w:rsidR="00C37EFE" w:rsidRPr="0094486C" w:rsidRDefault="00C37EFE" w:rsidP="00E57AF3">
                  <w:pPr>
                    <w:tabs>
                      <w:tab w:val="left" w:pos="1146"/>
                    </w:tabs>
                    <w:jc w:val="both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Key Responsibilities:</w:t>
                  </w:r>
                </w:p>
                <w:p w:rsidR="00627521" w:rsidRPr="0094486C" w:rsidRDefault="00E106BF" w:rsidP="00627521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Trainings arrangements &amp; facilitation of line managers for capacity building of projects staff.</w:t>
                  </w:r>
                </w:p>
                <w:p w:rsidR="00627521" w:rsidRPr="0094486C" w:rsidRDefault="00BE1902" w:rsidP="00627521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Personal files</w:t>
                  </w:r>
                  <w:r w:rsidR="00627521"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 maintenance of the staff.</w:t>
                  </w:r>
                </w:p>
                <w:p w:rsidR="00627521" w:rsidRPr="0094486C" w:rsidRDefault="00627521" w:rsidP="00627521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Payroll preparation &amp; management.</w:t>
                  </w:r>
                </w:p>
                <w:p w:rsidR="00627521" w:rsidRPr="0094486C" w:rsidRDefault="00627521" w:rsidP="00627521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Performance evaluation in coordination with line managers. </w:t>
                  </w:r>
                </w:p>
                <w:p w:rsidR="00627521" w:rsidRPr="0094486C" w:rsidRDefault="00627521" w:rsidP="00627521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HR Data base management</w:t>
                  </w:r>
                  <w:r w:rsidR="000A520E">
                    <w:rPr>
                      <w:rFonts w:asciiTheme="majorHAnsi" w:hAnsiTheme="majorHAnsi"/>
                      <w:sz w:val="18"/>
                      <w:szCs w:val="18"/>
                    </w:rPr>
                    <w:t xml:space="preserve"> (SAP</w:t>
                  </w:r>
                  <w:r w:rsidR="00235376">
                    <w:rPr>
                      <w:rFonts w:asciiTheme="majorHAnsi" w:hAnsiTheme="majorHAnsi"/>
                      <w:sz w:val="18"/>
                      <w:szCs w:val="18"/>
                    </w:rPr>
                    <w:t xml:space="preserve"> B1</w:t>
                  </w:r>
                  <w:r w:rsidR="000A520E">
                    <w:rPr>
                      <w:rFonts w:asciiTheme="majorHAnsi" w:hAnsiTheme="majorHAnsi"/>
                      <w:sz w:val="18"/>
                      <w:szCs w:val="18"/>
                    </w:rPr>
                    <w:t>)</w:t>
                  </w:r>
                  <w:r w:rsidR="00BE1902">
                    <w:rPr>
                      <w:rFonts w:asciiTheme="majorHAnsi" w:hAnsiTheme="majorHAnsi"/>
                      <w:sz w:val="18"/>
                      <w:szCs w:val="18"/>
                    </w:rPr>
                    <w:t xml:space="preserve"> and data entries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627521" w:rsidRPr="0094486C" w:rsidRDefault="00F66DE3" w:rsidP="00627521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Assisting HR/Admin Manager in s</w:t>
                  </w:r>
                  <w:r w:rsidR="00627521" w:rsidRPr="0094486C">
                    <w:rPr>
                      <w:rFonts w:asciiTheme="majorHAnsi" w:hAnsiTheme="majorHAnsi"/>
                      <w:sz w:val="18"/>
                      <w:szCs w:val="18"/>
                    </w:rPr>
                    <w:t>taff performance management and career development</w:t>
                  </w:r>
                </w:p>
                <w:p w:rsidR="00627521" w:rsidRPr="0094486C" w:rsidRDefault="00627521" w:rsidP="00627521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Coordination with donors and facilitation in partnership agreements preparation.</w:t>
                  </w:r>
                </w:p>
                <w:p w:rsidR="00F66DE3" w:rsidRDefault="00F66DE3" w:rsidP="00E3624D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Meetings/workshops arrangements, boarding/lodging arrangements </w:t>
                  </w:r>
                  <w:r w:rsidR="00405CD2">
                    <w:rPr>
                      <w:rFonts w:asciiTheme="majorHAnsi" w:hAnsiTheme="majorHAnsi"/>
                      <w:sz w:val="18"/>
                      <w:szCs w:val="18"/>
                    </w:rPr>
                    <w:t xml:space="preserve">for donors and United Nations staff visiting our office for coordination, monitoring and evaluation and audits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etc.</w:t>
                  </w:r>
                </w:p>
                <w:p w:rsidR="00F66DE3" w:rsidRDefault="00F66DE3" w:rsidP="00E3624D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Staff time sheet preparation working on different tasks and projects.</w:t>
                  </w:r>
                </w:p>
                <w:p w:rsidR="00F66DE3" w:rsidRDefault="00F66DE3" w:rsidP="00E3624D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Assisting HR Manager in interviews conduction and selection/Hiring of new staff for different projects.</w:t>
                  </w:r>
                </w:p>
                <w:p w:rsidR="00F66DE3" w:rsidRDefault="00F66DE3" w:rsidP="00E3624D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Arrangement of accommodation and transportation for field staff nearby to our field offices.</w:t>
                  </w:r>
                </w:p>
                <w:p w:rsidR="00F66DE3" w:rsidRDefault="00F66DE3" w:rsidP="00E3624D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Tenancy agreements and dealing with landlords, ensuring premises and utilities payments on time.</w:t>
                  </w:r>
                </w:p>
                <w:p w:rsidR="00BE7A10" w:rsidRDefault="00BE7A10" w:rsidP="00E3624D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Arrangement of transport for staff at Head office as well at field offices.</w:t>
                  </w:r>
                </w:p>
                <w:p w:rsidR="002C7D07" w:rsidRDefault="00F66DE3" w:rsidP="00E3624D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Attending security and coordination meetings at District level </w:t>
                  </w:r>
                  <w:r w:rsidR="00405CD2">
                    <w:rPr>
                      <w:rFonts w:asciiTheme="majorHAnsi" w:hAnsiTheme="majorHAnsi"/>
                      <w:sz w:val="18"/>
                      <w:szCs w:val="18"/>
                    </w:rPr>
                    <w:t>to implement and adhere with the laws of the land.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="00627521"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</w:p>
                <w:p w:rsidR="00BE7A10" w:rsidRDefault="00BE7A10" w:rsidP="00E3624D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Ensuring</w:t>
                  </w:r>
                  <w:r w:rsidR="004364FA">
                    <w:rPr>
                      <w:rFonts w:asciiTheme="majorHAnsi" w:hAnsiTheme="majorHAnsi"/>
                      <w:sz w:val="18"/>
                      <w:szCs w:val="18"/>
                    </w:rPr>
                    <w:t xml:space="preserve"> staff attendance at field offices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98164F" w:rsidRPr="0094486C" w:rsidRDefault="001C169B" w:rsidP="00E3624D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Staff benefits management and ensuring their insurance coverage.</w:t>
                  </w:r>
                </w:p>
                <w:p w:rsidR="00766EB8" w:rsidRPr="0094486C" w:rsidRDefault="00766EB8" w:rsidP="00E57AF3">
                  <w:pPr>
                    <w:jc w:val="both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D6FEE" w:rsidRPr="0094486C">
              <w:tc>
                <w:tcPr>
                  <w:tcW w:w="1161" w:type="pct"/>
                </w:tcPr>
                <w:p w:rsidR="004D6FEE" w:rsidRPr="0094486C" w:rsidRDefault="006F5C01" w:rsidP="00C210CA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Designation:</w:t>
                  </w:r>
                </w:p>
              </w:tc>
              <w:tc>
                <w:tcPr>
                  <w:tcW w:w="2340" w:type="pct"/>
                  <w:gridSpan w:val="2"/>
                </w:tcPr>
                <w:p w:rsidR="004D6FEE" w:rsidRPr="0094486C" w:rsidRDefault="00FF1117" w:rsidP="00C210CA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Business Development Officer</w:t>
                  </w:r>
                </w:p>
              </w:tc>
              <w:tc>
                <w:tcPr>
                  <w:tcW w:w="1499" w:type="pct"/>
                  <w:gridSpan w:val="2"/>
                </w:tcPr>
                <w:p w:rsidR="004D6FEE" w:rsidRPr="0094486C" w:rsidRDefault="00F976A7" w:rsidP="00FF1117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 xml:space="preserve">  </w:t>
                  </w:r>
                  <w:r w:rsidR="00FF1117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Nov 1</w:t>
                  </w:r>
                  <w:r w:rsidR="00FF1117" w:rsidRPr="00FF1117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  <w:vertAlign w:val="superscript"/>
                    </w:rPr>
                    <w:t>st</w:t>
                  </w:r>
                  <w:r w:rsidR="00FF1117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,</w:t>
                  </w:r>
                  <w:r w:rsidR="00E3624D"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 xml:space="preserve"> 2006 ~ Aug </w:t>
                  </w:r>
                  <w:r w:rsidR="00FF1117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24</w:t>
                  </w:r>
                  <w:r w:rsidR="00E91404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,</w:t>
                  </w:r>
                  <w:r w:rsidR="006F5C01"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="003A3E8F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 xml:space="preserve">     </w:t>
                  </w:r>
                  <w:r w:rsidR="006F5C01"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200</w:t>
                  </w:r>
                  <w:r w:rsidR="00FF1117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7</w:t>
                  </w:r>
                </w:p>
              </w:tc>
            </w:tr>
            <w:tr w:rsidR="007C44AB" w:rsidRPr="0094486C">
              <w:tc>
                <w:tcPr>
                  <w:tcW w:w="1161" w:type="pct"/>
                </w:tcPr>
                <w:p w:rsidR="007C44AB" w:rsidRPr="0094486C" w:rsidRDefault="006F5C01" w:rsidP="00C210CA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Organization:</w:t>
                  </w:r>
                </w:p>
              </w:tc>
              <w:tc>
                <w:tcPr>
                  <w:tcW w:w="3839" w:type="pct"/>
                  <w:gridSpan w:val="4"/>
                </w:tcPr>
                <w:p w:rsidR="007C44AB" w:rsidRPr="0094486C" w:rsidRDefault="00FF1117" w:rsidP="00C210CA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KASB Bank Ltd</w:t>
                  </w:r>
                </w:p>
              </w:tc>
            </w:tr>
            <w:tr w:rsidR="009C193E" w:rsidRPr="0094486C">
              <w:trPr>
                <w:trHeight w:val="300"/>
              </w:trPr>
              <w:tc>
                <w:tcPr>
                  <w:tcW w:w="1161" w:type="pct"/>
                </w:tcPr>
                <w:p w:rsidR="009C193E" w:rsidRPr="0094486C" w:rsidRDefault="00E3624D" w:rsidP="00C210CA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>Location</w:t>
                  </w:r>
                  <w:r w:rsidR="009C193E" w:rsidRPr="0094486C">
                    <w:rPr>
                      <w:rFonts w:asciiTheme="majorHAnsi" w:hAnsiTheme="majorHAnsi"/>
                      <w:b/>
                      <w:color w:val="0070C0"/>
                      <w:sz w:val="18"/>
                      <w:szCs w:val="18"/>
                    </w:rPr>
                    <w:t xml:space="preserve">:            </w:t>
                  </w:r>
                </w:p>
              </w:tc>
              <w:tc>
                <w:tcPr>
                  <w:tcW w:w="3839" w:type="pct"/>
                  <w:gridSpan w:val="4"/>
                </w:tcPr>
                <w:p w:rsidR="009C193E" w:rsidRPr="0094486C" w:rsidRDefault="00FF1117" w:rsidP="00C210CA">
                  <w:pPr>
                    <w:tabs>
                      <w:tab w:val="left" w:pos="1440"/>
                    </w:tabs>
                    <w:ind w:left="279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Karachi/Islamabad</w:t>
                  </w:r>
                </w:p>
              </w:tc>
            </w:tr>
            <w:tr w:rsidR="007C44AB" w:rsidRPr="0094486C">
              <w:tc>
                <w:tcPr>
                  <w:tcW w:w="5000" w:type="pct"/>
                  <w:gridSpan w:val="5"/>
                </w:tcPr>
                <w:p w:rsidR="00DE4C4E" w:rsidRPr="0094486C" w:rsidRDefault="006F5C01" w:rsidP="00E57AF3">
                  <w:pPr>
                    <w:pStyle w:val="Heading2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Cs w:val="0"/>
                      <w:sz w:val="18"/>
                      <w:szCs w:val="18"/>
                    </w:rPr>
                    <w:t>Key Responsibilities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:</w:t>
                  </w:r>
                </w:p>
                <w:p w:rsidR="00E3624D" w:rsidRDefault="00FD6EA7" w:rsidP="00F976A7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B</w:t>
                  </w:r>
                  <w:r w:rsidR="00FF1117">
                    <w:rPr>
                      <w:rFonts w:asciiTheme="majorHAnsi" w:hAnsiTheme="majorHAnsi"/>
                      <w:sz w:val="18"/>
                      <w:szCs w:val="18"/>
                    </w:rPr>
                    <w:t xml:space="preserve">ringing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new and improving the current </w:t>
                  </w:r>
                  <w:r w:rsidR="00FF1117">
                    <w:rPr>
                      <w:rFonts w:asciiTheme="majorHAnsi" w:hAnsiTheme="majorHAnsi"/>
                      <w:sz w:val="18"/>
                      <w:szCs w:val="18"/>
                    </w:rPr>
                    <w:t>business/clients for the bank</w:t>
                  </w:r>
                  <w:r w:rsidR="00E3624D" w:rsidRPr="0094486C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5722EA" w:rsidRPr="0094486C" w:rsidRDefault="005722EA" w:rsidP="00F976A7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Ensuring to expedite and satisfy clients</w:t>
                  </w:r>
                  <w:r w:rsidR="003A3E8F">
                    <w:rPr>
                      <w:rFonts w:asciiTheme="majorHAnsi" w:hAnsiTheme="majorHAnsi"/>
                      <w:sz w:val="18"/>
                      <w:szCs w:val="18"/>
                    </w:rPr>
                    <w:t>’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demands about the service.</w:t>
                  </w:r>
                </w:p>
                <w:p w:rsidR="00E3624D" w:rsidRDefault="00E3624D" w:rsidP="00F976A7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Supervising </w:t>
                  </w:r>
                  <w:r w:rsidR="00FF1117">
                    <w:rPr>
                      <w:rFonts w:asciiTheme="majorHAnsi" w:hAnsiTheme="majorHAnsi"/>
                      <w:sz w:val="18"/>
                      <w:szCs w:val="18"/>
                    </w:rPr>
                    <w:t>customers’ transactions and their investments with the bank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BD17ED" w:rsidRPr="0094486C" w:rsidRDefault="00BD17ED" w:rsidP="00F976A7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Ensuring quality services provision to</w:t>
                  </w:r>
                  <w:r w:rsidR="00AB7497">
                    <w:rPr>
                      <w:rFonts w:asciiTheme="majorHAnsi" w:hAnsiTheme="majorHAnsi"/>
                      <w:sz w:val="18"/>
                      <w:szCs w:val="18"/>
                    </w:rPr>
                    <w:t xml:space="preserve"> the clients and ensuring a healthy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working relationship among the office staff and clients.</w:t>
                  </w:r>
                </w:p>
                <w:p w:rsidR="00E3624D" w:rsidRPr="0094486C" w:rsidRDefault="00FF1117" w:rsidP="00F976A7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Continuous follow up with the clients and introducing new available products and promotions</w:t>
                  </w:r>
                  <w:r w:rsidR="00E3624D"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. </w:t>
                  </w:r>
                </w:p>
                <w:p w:rsidR="00E3624D" w:rsidRPr="0094486C" w:rsidRDefault="00FF1117" w:rsidP="00F976A7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Promotion of newly i</w:t>
                  </w:r>
                  <w:r w:rsidR="003A3E8F">
                    <w:rPr>
                      <w:rFonts w:asciiTheme="majorHAnsi" w:hAnsiTheme="majorHAnsi"/>
                      <w:sz w:val="18"/>
                      <w:szCs w:val="18"/>
                    </w:rPr>
                    <w:t>nducted products in the market/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clients.</w:t>
                  </w:r>
                </w:p>
                <w:p w:rsidR="00E3624D" w:rsidRPr="0094486C" w:rsidRDefault="00E3624D" w:rsidP="00F976A7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Plan and implement strategies and activities to foster and facilitate the development of cooperative, professional relations between and </w:t>
                  </w:r>
                  <w:r w:rsidR="00FF1117">
                    <w:rPr>
                      <w:rFonts w:asciiTheme="majorHAnsi" w:hAnsiTheme="majorHAnsi"/>
                      <w:sz w:val="18"/>
                      <w:szCs w:val="18"/>
                    </w:rPr>
                    <w:t>among the bank staff and clients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412CDB" w:rsidRDefault="00E3624D" w:rsidP="00F976A7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412CDB">
                    <w:rPr>
                      <w:rFonts w:asciiTheme="majorHAnsi" w:hAnsiTheme="majorHAnsi"/>
                      <w:sz w:val="18"/>
                      <w:szCs w:val="18"/>
                    </w:rPr>
                    <w:t>Participate in professional training and development activities</w:t>
                  </w:r>
                  <w:r w:rsidR="00412CDB" w:rsidRPr="00412CDB">
                    <w:rPr>
                      <w:rFonts w:asciiTheme="majorHAnsi" w:hAnsiTheme="majorHAnsi"/>
                      <w:sz w:val="18"/>
                      <w:szCs w:val="18"/>
                    </w:rPr>
                    <w:t xml:space="preserve">. </w:t>
                  </w:r>
                </w:p>
                <w:p w:rsidR="00E3624D" w:rsidRPr="0094486C" w:rsidRDefault="00FF1117" w:rsidP="00F976A7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412CDB">
                    <w:rPr>
                      <w:rFonts w:asciiTheme="majorHAnsi" w:hAnsiTheme="majorHAnsi"/>
                      <w:sz w:val="18"/>
                      <w:szCs w:val="18"/>
                    </w:rPr>
                    <w:t>Performing new market surveys and competitors comparative analysis</w:t>
                  </w:r>
                  <w:r w:rsidR="00E3624D" w:rsidRPr="00412CDB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E3624D" w:rsidRPr="0094486C" w:rsidRDefault="00E3624D" w:rsidP="00F976A7">
                  <w:pPr>
                    <w:numPr>
                      <w:ilvl w:val="0"/>
                      <w:numId w:val="46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Ensure</w:t>
                  </w:r>
                  <w:r w:rsidR="00FF1117">
                    <w:rPr>
                      <w:rFonts w:asciiTheme="majorHAnsi" w:hAnsiTheme="majorHAnsi"/>
                      <w:sz w:val="18"/>
                      <w:szCs w:val="18"/>
                    </w:rPr>
                    <w:t xml:space="preserve"> timely communication on products/promotion</w:t>
                  </w:r>
                  <w:r w:rsidR="00FA6958">
                    <w:rPr>
                      <w:rFonts w:asciiTheme="majorHAnsi" w:hAnsiTheme="majorHAnsi"/>
                      <w:sz w:val="18"/>
                      <w:szCs w:val="18"/>
                    </w:rPr>
                    <w:t>,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 changes </w:t>
                  </w:r>
                  <w:r w:rsidR="00FF1117">
                    <w:rPr>
                      <w:rFonts w:asciiTheme="majorHAnsi" w:hAnsiTheme="majorHAnsi"/>
                      <w:sz w:val="18"/>
                      <w:szCs w:val="18"/>
                    </w:rPr>
                    <w:t>and other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 related information.</w:t>
                  </w:r>
                </w:p>
                <w:p w:rsidR="00E3624D" w:rsidRPr="0094486C" w:rsidRDefault="00E3624D" w:rsidP="00E3624D">
                  <w:pPr>
                    <w:tabs>
                      <w:tab w:val="left" w:pos="1440"/>
                    </w:tabs>
                    <w:jc w:val="both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4095F" w:rsidRPr="0094486C">
              <w:tc>
                <w:tcPr>
                  <w:tcW w:w="5000" w:type="pct"/>
                  <w:gridSpan w:val="5"/>
                </w:tcPr>
                <w:p w:rsidR="00C2228D" w:rsidRPr="005118E5" w:rsidRDefault="00C2228D" w:rsidP="0058769B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DC394A" w:rsidRPr="0094486C">
              <w:tc>
                <w:tcPr>
                  <w:tcW w:w="5000" w:type="pct"/>
                  <w:gridSpan w:val="5"/>
                </w:tcPr>
                <w:p w:rsidR="005978E6" w:rsidRPr="0094486C" w:rsidRDefault="005978E6" w:rsidP="00E57AF3">
                  <w:pPr>
                    <w:jc w:val="both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</w:tbl>
          <w:p w:rsidR="00B322D2" w:rsidRPr="0094486C" w:rsidRDefault="00B322D2" w:rsidP="00E57AF3">
            <w:pPr>
              <w:tabs>
                <w:tab w:val="left" w:pos="1146"/>
              </w:tabs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17B0D" w:rsidRPr="0094486C">
        <w:tc>
          <w:tcPr>
            <w:tcW w:w="661" w:type="pct"/>
            <w:shd w:val="clear" w:color="auto" w:fill="FFCC99"/>
          </w:tcPr>
          <w:p w:rsidR="00717B0D" w:rsidRPr="0094486C" w:rsidRDefault="00717B0D" w:rsidP="00F916C5">
            <w:pPr>
              <w:pStyle w:val="Heading6"/>
              <w:rPr>
                <w:rFonts w:asciiTheme="majorHAnsi" w:hAnsiTheme="majorHAnsi"/>
                <w:bCs w:val="0"/>
                <w:sz w:val="18"/>
                <w:szCs w:val="18"/>
              </w:rPr>
            </w:pPr>
            <w:r w:rsidRPr="0094486C">
              <w:rPr>
                <w:rFonts w:asciiTheme="majorHAnsi" w:hAnsiTheme="majorHAnsi"/>
                <w:bCs w:val="0"/>
                <w:sz w:val="18"/>
                <w:szCs w:val="18"/>
              </w:rPr>
              <w:t>Education</w:t>
            </w:r>
          </w:p>
        </w:tc>
        <w:tc>
          <w:tcPr>
            <w:tcW w:w="4339" w:type="pct"/>
          </w:tcPr>
          <w:tbl>
            <w:tblPr>
              <w:tblW w:w="9335" w:type="dxa"/>
              <w:tblLayout w:type="fixed"/>
              <w:tblLook w:val="0000" w:firstRow="0" w:lastRow="0" w:firstColumn="0" w:lastColumn="0" w:noHBand="0" w:noVBand="0"/>
            </w:tblPr>
            <w:tblGrid>
              <w:gridCol w:w="1411"/>
              <w:gridCol w:w="6664"/>
              <w:gridCol w:w="1260"/>
            </w:tblGrid>
            <w:tr w:rsidR="00717B0D" w:rsidRPr="0094486C">
              <w:trPr>
                <w:cantSplit/>
                <w:trHeight w:val="135"/>
              </w:trPr>
              <w:tc>
                <w:tcPr>
                  <w:tcW w:w="1411" w:type="dxa"/>
                  <w:shd w:val="clear" w:color="auto" w:fill="548DD4"/>
                </w:tcPr>
                <w:p w:rsidR="00717B0D" w:rsidRPr="0094486C" w:rsidRDefault="00717B0D" w:rsidP="00E57AF3">
                  <w:pPr>
                    <w:pStyle w:val="Heading6"/>
                    <w:rPr>
                      <w:rFonts w:asciiTheme="majorHAnsi" w:hAnsiTheme="majorHAnsi"/>
                      <w:b w:val="0"/>
                      <w:bCs w:val="0"/>
                      <w:color w:val="FFFFFF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 w:val="0"/>
                      <w:bCs w:val="0"/>
                      <w:color w:val="FFFFFF"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6664" w:type="dxa"/>
                  <w:shd w:val="clear" w:color="auto" w:fill="548DD4"/>
                </w:tcPr>
                <w:p w:rsidR="00717B0D" w:rsidRPr="0094486C" w:rsidRDefault="00717B0D" w:rsidP="00E57AF3">
                  <w:pPr>
                    <w:jc w:val="both"/>
                    <w:rPr>
                      <w:rFonts w:asciiTheme="majorHAnsi" w:hAnsiTheme="majorHAnsi"/>
                      <w:color w:val="FFFFFF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color w:val="FFFFFF"/>
                      <w:sz w:val="18"/>
                      <w:szCs w:val="18"/>
                    </w:rPr>
                    <w:t>Degree / University</w:t>
                  </w:r>
                </w:p>
              </w:tc>
              <w:tc>
                <w:tcPr>
                  <w:tcW w:w="1260" w:type="dxa"/>
                  <w:shd w:val="clear" w:color="auto" w:fill="548DD4"/>
                </w:tcPr>
                <w:p w:rsidR="00717B0D" w:rsidRPr="0094486C" w:rsidRDefault="00D973C9" w:rsidP="00E57AF3">
                  <w:pPr>
                    <w:jc w:val="both"/>
                    <w:rPr>
                      <w:rFonts w:asciiTheme="majorHAnsi" w:hAnsiTheme="majorHAnsi"/>
                      <w:color w:val="FFFFFF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color w:val="FFFFFF"/>
                      <w:sz w:val="18"/>
                      <w:szCs w:val="18"/>
                    </w:rPr>
                    <w:t>% Marks</w:t>
                  </w:r>
                </w:p>
              </w:tc>
            </w:tr>
            <w:tr w:rsidR="00717B0D" w:rsidRPr="0094486C">
              <w:trPr>
                <w:cantSplit/>
                <w:trHeight w:val="135"/>
              </w:trPr>
              <w:tc>
                <w:tcPr>
                  <w:tcW w:w="1411" w:type="dxa"/>
                </w:tcPr>
                <w:p w:rsidR="00717B0D" w:rsidRDefault="00D973C9" w:rsidP="00E57AF3">
                  <w:pPr>
                    <w:pStyle w:val="Heading6"/>
                    <w:rPr>
                      <w:rFonts w:asciiTheme="majorHAnsi" w:hAnsiTheme="majorHAnsi"/>
                      <w:b w:val="0"/>
                      <w:bCs w:val="0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b w:val="0"/>
                      <w:bCs w:val="0"/>
                      <w:sz w:val="18"/>
                      <w:szCs w:val="18"/>
                    </w:rPr>
                    <w:t>200</w:t>
                  </w:r>
                  <w:r w:rsidR="004B5246" w:rsidRPr="0094486C">
                    <w:rPr>
                      <w:rFonts w:asciiTheme="majorHAnsi" w:hAnsiTheme="majorHAnsi"/>
                      <w:b w:val="0"/>
                      <w:bCs w:val="0"/>
                      <w:sz w:val="18"/>
                      <w:szCs w:val="18"/>
                    </w:rPr>
                    <w:t>3</w:t>
                  </w:r>
                  <w:r w:rsidR="005978E6" w:rsidRPr="0094486C">
                    <w:rPr>
                      <w:rFonts w:asciiTheme="majorHAnsi" w:hAnsiTheme="majorHAnsi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="005A6562">
                    <w:rPr>
                      <w:rFonts w:asciiTheme="majorHAnsi" w:hAnsiTheme="majorHAnsi"/>
                      <w:b w:val="0"/>
                      <w:bCs w:val="0"/>
                      <w:sz w:val="18"/>
                      <w:szCs w:val="18"/>
                    </w:rPr>
                    <w:t>–</w:t>
                  </w:r>
                  <w:r w:rsidR="005978E6" w:rsidRPr="0094486C">
                    <w:rPr>
                      <w:rFonts w:asciiTheme="majorHAnsi" w:hAnsiTheme="majorHAnsi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4486C">
                    <w:rPr>
                      <w:rFonts w:asciiTheme="majorHAnsi" w:hAnsiTheme="majorHAnsi"/>
                      <w:b w:val="0"/>
                      <w:bCs w:val="0"/>
                      <w:sz w:val="18"/>
                      <w:szCs w:val="18"/>
                    </w:rPr>
                    <w:t>200</w:t>
                  </w:r>
                  <w:r w:rsidR="004B5246" w:rsidRPr="0094486C">
                    <w:rPr>
                      <w:rFonts w:asciiTheme="majorHAnsi" w:hAnsiTheme="majorHAnsi"/>
                      <w:b w:val="0"/>
                      <w:bCs w:val="0"/>
                      <w:sz w:val="18"/>
                      <w:szCs w:val="18"/>
                    </w:rPr>
                    <w:t>4</w:t>
                  </w:r>
                </w:p>
                <w:p w:rsidR="00A41922" w:rsidRDefault="00A41922" w:rsidP="005A656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03</w:t>
                  </w:r>
                </w:p>
                <w:p w:rsidR="005A6562" w:rsidRDefault="005A6562" w:rsidP="005A6562">
                  <w:pPr>
                    <w:rPr>
                      <w:sz w:val="20"/>
                    </w:rPr>
                  </w:pPr>
                  <w:r w:rsidRPr="005A6562">
                    <w:rPr>
                      <w:sz w:val="20"/>
                    </w:rPr>
                    <w:t>2004</w:t>
                  </w:r>
                </w:p>
                <w:p w:rsidR="00C83971" w:rsidRPr="005A6562" w:rsidRDefault="00C83971" w:rsidP="005A6562">
                  <w:r>
                    <w:rPr>
                      <w:sz w:val="20"/>
                    </w:rPr>
                    <w:t>2011</w:t>
                  </w:r>
                </w:p>
              </w:tc>
              <w:tc>
                <w:tcPr>
                  <w:tcW w:w="6664" w:type="dxa"/>
                </w:tcPr>
                <w:p w:rsidR="00717B0D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M</w:t>
                  </w:r>
                  <w:r w:rsidR="004B5246" w:rsidRPr="0094486C">
                    <w:rPr>
                      <w:rFonts w:asciiTheme="majorHAnsi" w:hAnsiTheme="majorHAnsi"/>
                      <w:sz w:val="18"/>
                      <w:szCs w:val="18"/>
                    </w:rPr>
                    <w:t>B</w:t>
                  </w: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A </w:t>
                  </w:r>
                  <w:r w:rsidR="004B5246" w:rsidRPr="0094486C">
                    <w:rPr>
                      <w:rFonts w:asciiTheme="majorHAnsi" w:hAnsiTheme="majorHAnsi"/>
                      <w:sz w:val="18"/>
                      <w:szCs w:val="18"/>
                    </w:rPr>
                    <w:t>HR</w:t>
                  </w:r>
                  <w:r w:rsidR="000B3320">
                    <w:rPr>
                      <w:rFonts w:asciiTheme="majorHAnsi" w:hAnsiTheme="majorHAnsi"/>
                      <w:sz w:val="18"/>
                      <w:szCs w:val="18"/>
                    </w:rPr>
                    <w:t>D/Management,</w:t>
                  </w:r>
                  <w:r w:rsidR="004B5246" w:rsidRPr="0094486C">
                    <w:rPr>
                      <w:rFonts w:asciiTheme="majorHAnsi" w:hAnsiTheme="majorHAnsi"/>
                      <w:sz w:val="18"/>
                      <w:szCs w:val="18"/>
                    </w:rPr>
                    <w:t xml:space="preserve"> University of Agriculture Peshawar</w:t>
                  </w:r>
                  <w:r w:rsidR="006C2598">
                    <w:rPr>
                      <w:rFonts w:asciiTheme="majorHAnsi" w:hAnsiTheme="majorHAnsi"/>
                      <w:sz w:val="18"/>
                      <w:szCs w:val="18"/>
                    </w:rPr>
                    <w:t>, Pakistan</w:t>
                  </w:r>
                  <w:r w:rsidR="004B5246" w:rsidRPr="0094486C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A41922" w:rsidRDefault="00A41922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Ms</w:t>
                  </w:r>
                  <w:proofErr w:type="spellEnd"/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Office Certification</w:t>
                  </w:r>
                </w:p>
                <w:p w:rsidR="005A6562" w:rsidRDefault="005A6562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Diploma in HRM by </w:t>
                  </w:r>
                  <w:proofErr w:type="spell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Faiez</w:t>
                  </w:r>
                  <w:proofErr w:type="spellEnd"/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H. </w:t>
                  </w:r>
                  <w:proofErr w:type="spell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Seyal</w:t>
                  </w:r>
                  <w:proofErr w:type="spellEnd"/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Chartered Fellow, CIPD, UK</w:t>
                  </w:r>
                </w:p>
                <w:p w:rsidR="00C83971" w:rsidRPr="0094486C" w:rsidRDefault="00C83971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SAP B1 Certificate of Achievement (Abacus </w:t>
                  </w:r>
                  <w:proofErr w:type="spell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Consuting</w:t>
                  </w:r>
                  <w:proofErr w:type="spellEnd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)</w:t>
                  </w:r>
                </w:p>
                <w:p w:rsidR="00717B0D" w:rsidRPr="0094486C" w:rsidRDefault="00717B0D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717B0D" w:rsidRPr="0094486C" w:rsidRDefault="004B5246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3.49/4.00 CGPA</w:t>
                  </w:r>
                </w:p>
              </w:tc>
            </w:tr>
          </w:tbl>
          <w:p w:rsidR="00717B0D" w:rsidRPr="0094486C" w:rsidRDefault="00717B0D" w:rsidP="00E57AF3">
            <w:pPr>
              <w:tabs>
                <w:tab w:val="left" w:pos="1146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17B0D" w:rsidRPr="0094486C">
        <w:tc>
          <w:tcPr>
            <w:tcW w:w="661" w:type="pct"/>
            <w:shd w:val="clear" w:color="auto" w:fill="FFCC99"/>
          </w:tcPr>
          <w:p w:rsidR="00717B0D" w:rsidRPr="0094486C" w:rsidRDefault="00717B0D" w:rsidP="00F916C5">
            <w:pPr>
              <w:pStyle w:val="Heading6"/>
              <w:rPr>
                <w:rFonts w:asciiTheme="majorHAnsi" w:hAnsiTheme="majorHAnsi"/>
                <w:bCs w:val="0"/>
                <w:sz w:val="18"/>
                <w:szCs w:val="18"/>
              </w:rPr>
            </w:pPr>
          </w:p>
        </w:tc>
        <w:tc>
          <w:tcPr>
            <w:tcW w:w="4339" w:type="pct"/>
          </w:tcPr>
          <w:p w:rsidR="00717B0D" w:rsidRPr="0094486C" w:rsidRDefault="00717B0D" w:rsidP="00E57AF3">
            <w:pPr>
              <w:tabs>
                <w:tab w:val="left" w:pos="1146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17B0D" w:rsidRPr="0094486C">
        <w:tc>
          <w:tcPr>
            <w:tcW w:w="661" w:type="pct"/>
            <w:shd w:val="clear" w:color="auto" w:fill="FFCC99"/>
          </w:tcPr>
          <w:p w:rsidR="00717B0D" w:rsidRPr="0094486C" w:rsidRDefault="008E4608" w:rsidP="00F916C5">
            <w:pPr>
              <w:pStyle w:val="Heading6"/>
              <w:rPr>
                <w:rFonts w:asciiTheme="majorHAnsi" w:hAnsiTheme="majorHAnsi"/>
                <w:bCs w:val="0"/>
                <w:sz w:val="18"/>
                <w:szCs w:val="18"/>
              </w:rPr>
            </w:pPr>
            <w:r w:rsidRPr="0094486C">
              <w:rPr>
                <w:rFonts w:asciiTheme="majorHAnsi" w:hAnsiTheme="majorHAnsi"/>
                <w:bCs w:val="0"/>
                <w:sz w:val="18"/>
                <w:szCs w:val="18"/>
              </w:rPr>
              <w:t>IT Skills</w:t>
            </w:r>
          </w:p>
        </w:tc>
        <w:tc>
          <w:tcPr>
            <w:tcW w:w="4339" w:type="pct"/>
            <w:shd w:val="clear" w:color="auto" w:fill="548DD4"/>
          </w:tcPr>
          <w:p w:rsidR="00717B0D" w:rsidRPr="0094486C" w:rsidRDefault="00717B0D" w:rsidP="00A74BB4">
            <w:pPr>
              <w:tabs>
                <w:tab w:val="left" w:pos="1146"/>
              </w:tabs>
              <w:jc w:val="both"/>
              <w:rPr>
                <w:rFonts w:asciiTheme="majorHAnsi" w:hAnsiTheme="majorHAnsi"/>
                <w:color w:val="FFFFFF"/>
                <w:sz w:val="18"/>
                <w:szCs w:val="18"/>
              </w:rPr>
            </w:pPr>
            <w:r w:rsidRPr="0094486C">
              <w:rPr>
                <w:rFonts w:asciiTheme="majorHAnsi" w:hAnsiTheme="majorHAnsi"/>
                <w:color w:val="FFFFFF"/>
                <w:sz w:val="18"/>
                <w:szCs w:val="18"/>
              </w:rPr>
              <w:t>Internet Surfing, E-mail, MS PowerPoint, MS Word, MS Excel, MS Access</w:t>
            </w:r>
            <w:r w:rsidR="00A74BB4">
              <w:rPr>
                <w:rFonts w:asciiTheme="majorHAnsi" w:hAnsiTheme="majorHAnsi"/>
                <w:color w:val="FFFFFF"/>
                <w:sz w:val="18"/>
                <w:szCs w:val="18"/>
              </w:rPr>
              <w:t>, Quick Books</w:t>
            </w:r>
            <w:r w:rsidR="00B568E6" w:rsidRPr="0094486C">
              <w:rPr>
                <w:rFonts w:asciiTheme="majorHAnsi" w:hAnsiTheme="majorHAnsi"/>
                <w:color w:val="FFFFFF"/>
                <w:sz w:val="18"/>
                <w:szCs w:val="18"/>
              </w:rPr>
              <w:t xml:space="preserve"> and SAP </w:t>
            </w:r>
            <w:r w:rsidR="00A74BB4">
              <w:rPr>
                <w:rFonts w:asciiTheme="majorHAnsi" w:hAnsiTheme="majorHAnsi"/>
                <w:color w:val="FFFFFF"/>
                <w:sz w:val="18"/>
                <w:szCs w:val="18"/>
              </w:rPr>
              <w:t>B1</w:t>
            </w:r>
            <w:r w:rsidR="00172348" w:rsidRPr="0094486C">
              <w:rPr>
                <w:rFonts w:asciiTheme="majorHAnsi" w:hAnsiTheme="majorHAnsi"/>
                <w:color w:val="FFFFFF"/>
                <w:sz w:val="18"/>
                <w:szCs w:val="18"/>
              </w:rPr>
              <w:t xml:space="preserve"> etc.</w:t>
            </w:r>
          </w:p>
        </w:tc>
      </w:tr>
      <w:tr w:rsidR="00717B0D" w:rsidRPr="0094486C">
        <w:tc>
          <w:tcPr>
            <w:tcW w:w="661" w:type="pct"/>
            <w:shd w:val="clear" w:color="auto" w:fill="FFCC99"/>
          </w:tcPr>
          <w:p w:rsidR="00717B0D" w:rsidRPr="0094486C" w:rsidRDefault="00CA074E" w:rsidP="00F916C5">
            <w:pPr>
              <w:pStyle w:val="Heading6"/>
              <w:rPr>
                <w:rFonts w:asciiTheme="majorHAnsi" w:hAnsiTheme="majorHAnsi"/>
                <w:bCs w:val="0"/>
                <w:sz w:val="18"/>
                <w:szCs w:val="18"/>
              </w:rPr>
            </w:pPr>
            <w:r w:rsidRPr="0094486C">
              <w:rPr>
                <w:rFonts w:asciiTheme="majorHAnsi" w:hAnsiTheme="majorHAnsi"/>
                <w:bCs w:val="0"/>
                <w:sz w:val="18"/>
                <w:szCs w:val="18"/>
              </w:rPr>
              <w:t>Languages</w:t>
            </w:r>
          </w:p>
        </w:tc>
        <w:tc>
          <w:tcPr>
            <w:tcW w:w="4339" w:type="pct"/>
          </w:tcPr>
          <w:tbl>
            <w:tblPr>
              <w:tblW w:w="8886" w:type="dxa"/>
              <w:tblLayout w:type="fixed"/>
              <w:tblLook w:val="01E0" w:firstRow="1" w:lastRow="1" w:firstColumn="1" w:lastColumn="1" w:noHBand="0" w:noVBand="0"/>
            </w:tblPr>
            <w:tblGrid>
              <w:gridCol w:w="3305"/>
              <w:gridCol w:w="1621"/>
              <w:gridCol w:w="1260"/>
              <w:gridCol w:w="1349"/>
              <w:gridCol w:w="1351"/>
            </w:tblGrid>
            <w:tr w:rsidR="00D973C9" w:rsidRPr="0094486C">
              <w:tc>
                <w:tcPr>
                  <w:tcW w:w="1860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Skill</w:t>
                  </w:r>
                </w:p>
              </w:tc>
              <w:tc>
                <w:tcPr>
                  <w:tcW w:w="912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English</w:t>
                  </w:r>
                </w:p>
              </w:tc>
              <w:tc>
                <w:tcPr>
                  <w:tcW w:w="709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Urdu</w:t>
                  </w:r>
                </w:p>
              </w:tc>
              <w:tc>
                <w:tcPr>
                  <w:tcW w:w="759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Pushto</w:t>
                  </w:r>
                  <w:proofErr w:type="spellEnd"/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:rsidR="00D973C9" w:rsidRPr="0094486C" w:rsidRDefault="00380792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Arabic</w:t>
                  </w:r>
                </w:p>
              </w:tc>
            </w:tr>
            <w:tr w:rsidR="00D973C9" w:rsidRPr="0094486C">
              <w:tc>
                <w:tcPr>
                  <w:tcW w:w="1860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Listening</w:t>
                  </w:r>
                </w:p>
              </w:tc>
              <w:tc>
                <w:tcPr>
                  <w:tcW w:w="912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sym w:font="Wingdings 2" w:char="F050"/>
                  </w:r>
                </w:p>
              </w:tc>
              <w:tc>
                <w:tcPr>
                  <w:tcW w:w="709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sym w:font="Wingdings 2" w:char="F050"/>
                  </w:r>
                </w:p>
              </w:tc>
              <w:tc>
                <w:tcPr>
                  <w:tcW w:w="759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sym w:font="Wingdings 2" w:char="F050"/>
                  </w: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D973C9" w:rsidRPr="0094486C">
              <w:tc>
                <w:tcPr>
                  <w:tcW w:w="1860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Speaking</w:t>
                  </w:r>
                </w:p>
              </w:tc>
              <w:tc>
                <w:tcPr>
                  <w:tcW w:w="912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sym w:font="Wingdings 2" w:char="F050"/>
                  </w:r>
                </w:p>
              </w:tc>
              <w:tc>
                <w:tcPr>
                  <w:tcW w:w="709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sym w:font="Wingdings 2" w:char="F050"/>
                  </w:r>
                </w:p>
              </w:tc>
              <w:tc>
                <w:tcPr>
                  <w:tcW w:w="759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sym w:font="Wingdings 2" w:char="F050"/>
                  </w: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D973C9" w:rsidRPr="0094486C">
              <w:tc>
                <w:tcPr>
                  <w:tcW w:w="1860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Reading</w:t>
                  </w:r>
                </w:p>
              </w:tc>
              <w:tc>
                <w:tcPr>
                  <w:tcW w:w="912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sym w:font="Wingdings 2" w:char="F050"/>
                  </w:r>
                </w:p>
              </w:tc>
              <w:tc>
                <w:tcPr>
                  <w:tcW w:w="709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sym w:font="Wingdings 2" w:char="F050"/>
                  </w:r>
                </w:p>
              </w:tc>
              <w:tc>
                <w:tcPr>
                  <w:tcW w:w="759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sym w:font="Wingdings 2" w:char="F050"/>
                  </w: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:rsidR="00D973C9" w:rsidRPr="0094486C" w:rsidRDefault="00380792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sym w:font="Wingdings 2" w:char="F050"/>
                  </w:r>
                </w:p>
              </w:tc>
            </w:tr>
            <w:tr w:rsidR="00D973C9" w:rsidRPr="0094486C">
              <w:tc>
                <w:tcPr>
                  <w:tcW w:w="1860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t>Writing</w:t>
                  </w:r>
                </w:p>
              </w:tc>
              <w:tc>
                <w:tcPr>
                  <w:tcW w:w="912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sym w:font="Wingdings 2" w:char="F050"/>
                  </w:r>
                </w:p>
              </w:tc>
              <w:tc>
                <w:tcPr>
                  <w:tcW w:w="709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sym w:font="Wingdings 2" w:char="F050"/>
                  </w:r>
                </w:p>
              </w:tc>
              <w:tc>
                <w:tcPr>
                  <w:tcW w:w="759" w:type="pct"/>
                  <w:shd w:val="clear" w:color="auto" w:fill="auto"/>
                  <w:vAlign w:val="center"/>
                </w:tcPr>
                <w:p w:rsidR="00D973C9" w:rsidRPr="0094486C" w:rsidRDefault="00D973C9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sym w:font="Wingdings 2" w:char="F050"/>
                  </w: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:rsidR="00D973C9" w:rsidRPr="0094486C" w:rsidRDefault="00380792" w:rsidP="00E57AF3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486C">
                    <w:rPr>
                      <w:rFonts w:asciiTheme="majorHAnsi" w:hAnsiTheme="majorHAnsi"/>
                      <w:sz w:val="18"/>
                      <w:szCs w:val="18"/>
                    </w:rPr>
                    <w:sym w:font="Wingdings 2" w:char="F050"/>
                  </w:r>
                </w:p>
              </w:tc>
            </w:tr>
          </w:tbl>
          <w:p w:rsidR="00717B0D" w:rsidRPr="0094486C" w:rsidRDefault="00717B0D" w:rsidP="00E57AF3">
            <w:pPr>
              <w:tabs>
                <w:tab w:val="left" w:pos="1146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17B0D" w:rsidRPr="0094486C">
        <w:tc>
          <w:tcPr>
            <w:tcW w:w="661" w:type="pct"/>
            <w:shd w:val="clear" w:color="auto" w:fill="FFCC99"/>
          </w:tcPr>
          <w:p w:rsidR="00717B0D" w:rsidRPr="0094486C" w:rsidRDefault="00717B0D" w:rsidP="00F916C5">
            <w:pPr>
              <w:pStyle w:val="Heading6"/>
              <w:rPr>
                <w:rFonts w:asciiTheme="majorHAnsi" w:hAnsiTheme="majorHAnsi"/>
                <w:bCs w:val="0"/>
                <w:sz w:val="18"/>
                <w:szCs w:val="18"/>
              </w:rPr>
            </w:pPr>
          </w:p>
        </w:tc>
        <w:tc>
          <w:tcPr>
            <w:tcW w:w="4339" w:type="pct"/>
          </w:tcPr>
          <w:p w:rsidR="00717B0D" w:rsidRPr="0094486C" w:rsidRDefault="00717B0D" w:rsidP="00E57AF3">
            <w:pPr>
              <w:tabs>
                <w:tab w:val="left" w:pos="1146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17B0D" w:rsidRPr="0094486C">
        <w:tc>
          <w:tcPr>
            <w:tcW w:w="661" w:type="pct"/>
            <w:shd w:val="clear" w:color="auto" w:fill="FFCC99"/>
          </w:tcPr>
          <w:p w:rsidR="00717B0D" w:rsidRPr="0094486C" w:rsidRDefault="00717B0D" w:rsidP="00F916C5">
            <w:pPr>
              <w:pStyle w:val="Heading6"/>
              <w:rPr>
                <w:rFonts w:asciiTheme="majorHAnsi" w:hAnsiTheme="majorHAnsi"/>
                <w:bCs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339" w:type="pct"/>
          </w:tcPr>
          <w:p w:rsidR="00717B0D" w:rsidRPr="0094486C" w:rsidRDefault="00717B0D" w:rsidP="00E57AF3">
            <w:pPr>
              <w:tabs>
                <w:tab w:val="left" w:pos="1146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D4687" w:rsidRPr="0094486C" w:rsidRDefault="003D4687" w:rsidP="00661A6B">
      <w:pPr>
        <w:jc w:val="both"/>
        <w:rPr>
          <w:rFonts w:asciiTheme="majorHAnsi" w:hAnsiTheme="majorHAnsi"/>
          <w:sz w:val="18"/>
          <w:szCs w:val="18"/>
        </w:rPr>
      </w:pPr>
    </w:p>
    <w:sectPr w:rsidR="003D4687" w:rsidRPr="0094486C" w:rsidSect="00055D41">
      <w:footerReference w:type="default" r:id="rId10"/>
      <w:type w:val="continuous"/>
      <w:pgSz w:w="11909" w:h="16834" w:code="9"/>
      <w:pgMar w:top="720" w:right="720" w:bottom="720" w:left="720" w:header="288" w:footer="288" w:gutter="3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22" w:rsidRDefault="00051D22">
      <w:r>
        <w:separator/>
      </w:r>
    </w:p>
  </w:endnote>
  <w:endnote w:type="continuationSeparator" w:id="0">
    <w:p w:rsidR="00051D22" w:rsidRDefault="0005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AA" w:rsidRPr="008E4608" w:rsidRDefault="00EB1F55" w:rsidP="008E4608">
    <w:pPr>
      <w:pStyle w:val="Footer"/>
      <w:jc w:val="center"/>
      <w:rPr>
        <w:rFonts w:ascii="Verdana" w:hAnsi="Verdana"/>
        <w:sz w:val="20"/>
        <w:szCs w:val="20"/>
      </w:rPr>
    </w:pPr>
    <w:r w:rsidRPr="008E4608">
      <w:rPr>
        <w:rStyle w:val="PageNumber"/>
        <w:rFonts w:ascii="Verdana" w:hAnsi="Verdana"/>
        <w:sz w:val="20"/>
        <w:szCs w:val="20"/>
      </w:rPr>
      <w:fldChar w:fldCharType="begin"/>
    </w:r>
    <w:r w:rsidR="004A5AAA" w:rsidRPr="008E4608">
      <w:rPr>
        <w:rStyle w:val="PageNumber"/>
        <w:rFonts w:ascii="Verdana" w:hAnsi="Verdana"/>
        <w:sz w:val="20"/>
        <w:szCs w:val="20"/>
      </w:rPr>
      <w:instrText xml:space="preserve"> PAGE </w:instrText>
    </w:r>
    <w:r w:rsidRPr="008E4608">
      <w:rPr>
        <w:rStyle w:val="PageNumber"/>
        <w:rFonts w:ascii="Verdana" w:hAnsi="Verdana"/>
        <w:sz w:val="20"/>
        <w:szCs w:val="20"/>
      </w:rPr>
      <w:fldChar w:fldCharType="separate"/>
    </w:r>
    <w:r w:rsidR="00812227">
      <w:rPr>
        <w:rStyle w:val="PageNumber"/>
        <w:rFonts w:ascii="Verdana" w:hAnsi="Verdana"/>
        <w:noProof/>
        <w:sz w:val="20"/>
        <w:szCs w:val="20"/>
      </w:rPr>
      <w:t>2</w:t>
    </w:r>
    <w:r w:rsidRPr="008E4608">
      <w:rPr>
        <w:rStyle w:val="PageNumber"/>
        <w:rFonts w:ascii="Verdana" w:hAnsi="Verdana"/>
        <w:sz w:val="20"/>
        <w:szCs w:val="20"/>
      </w:rPr>
      <w:fldChar w:fldCharType="end"/>
    </w:r>
    <w:r w:rsidR="004A5AAA" w:rsidRPr="008E4608">
      <w:rPr>
        <w:rStyle w:val="PageNumber"/>
        <w:rFonts w:ascii="Verdana" w:hAnsi="Verdana"/>
        <w:sz w:val="20"/>
        <w:szCs w:val="20"/>
      </w:rPr>
      <w:t xml:space="preserve"> / </w:t>
    </w:r>
    <w:r w:rsidRPr="008E4608">
      <w:rPr>
        <w:rStyle w:val="PageNumber"/>
        <w:rFonts w:ascii="Verdana" w:hAnsi="Verdana"/>
        <w:sz w:val="20"/>
        <w:szCs w:val="20"/>
      </w:rPr>
      <w:fldChar w:fldCharType="begin"/>
    </w:r>
    <w:r w:rsidR="004A5AAA" w:rsidRPr="008E4608">
      <w:rPr>
        <w:rStyle w:val="PageNumber"/>
        <w:rFonts w:ascii="Verdana" w:hAnsi="Verdana"/>
        <w:sz w:val="20"/>
        <w:szCs w:val="20"/>
      </w:rPr>
      <w:instrText xml:space="preserve"> NUMPAGES </w:instrText>
    </w:r>
    <w:r w:rsidRPr="008E4608">
      <w:rPr>
        <w:rStyle w:val="PageNumber"/>
        <w:rFonts w:ascii="Verdana" w:hAnsi="Verdana"/>
        <w:sz w:val="20"/>
        <w:szCs w:val="20"/>
      </w:rPr>
      <w:fldChar w:fldCharType="separate"/>
    </w:r>
    <w:r w:rsidR="00812227">
      <w:rPr>
        <w:rStyle w:val="PageNumber"/>
        <w:rFonts w:ascii="Verdana" w:hAnsi="Verdana"/>
        <w:noProof/>
        <w:sz w:val="20"/>
        <w:szCs w:val="20"/>
      </w:rPr>
      <w:t>2</w:t>
    </w:r>
    <w:r w:rsidRPr="008E4608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22" w:rsidRDefault="00051D22">
      <w:r>
        <w:separator/>
      </w:r>
    </w:p>
  </w:footnote>
  <w:footnote w:type="continuationSeparator" w:id="0">
    <w:p w:rsidR="00051D22" w:rsidRDefault="0005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1E6"/>
    <w:multiLevelType w:val="hybridMultilevel"/>
    <w:tmpl w:val="45949BE0"/>
    <w:lvl w:ilvl="0" w:tplc="DD823F7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2C5EBD"/>
    <w:multiLevelType w:val="hybridMultilevel"/>
    <w:tmpl w:val="6E460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AABB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E36D11"/>
    <w:multiLevelType w:val="hybridMultilevel"/>
    <w:tmpl w:val="5F4C50A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546B7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137DDE"/>
    <w:multiLevelType w:val="hybridMultilevel"/>
    <w:tmpl w:val="0812F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20867"/>
    <w:multiLevelType w:val="hybridMultilevel"/>
    <w:tmpl w:val="4DD68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3212C9"/>
    <w:multiLevelType w:val="hybridMultilevel"/>
    <w:tmpl w:val="C7B6473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5E75A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86D55CF"/>
    <w:multiLevelType w:val="hybridMultilevel"/>
    <w:tmpl w:val="13DC3E78"/>
    <w:lvl w:ilvl="0" w:tplc="11844C96">
      <w:start w:val="1"/>
      <w:numFmt w:val="decimal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8B0556C"/>
    <w:multiLevelType w:val="hybridMultilevel"/>
    <w:tmpl w:val="8D708C8A"/>
    <w:lvl w:ilvl="0" w:tplc="0409000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9">
    <w:nsid w:val="19D94715"/>
    <w:multiLevelType w:val="hybridMultilevel"/>
    <w:tmpl w:val="8E12E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D1532B"/>
    <w:multiLevelType w:val="hybridMultilevel"/>
    <w:tmpl w:val="CBCC0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445363"/>
    <w:multiLevelType w:val="hybridMultilevel"/>
    <w:tmpl w:val="6AF2331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1D471CD"/>
    <w:multiLevelType w:val="hybridMultilevel"/>
    <w:tmpl w:val="C7B6473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275AE4"/>
    <w:multiLevelType w:val="hybridMultilevel"/>
    <w:tmpl w:val="4580B1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5B8482E"/>
    <w:multiLevelType w:val="hybridMultilevel"/>
    <w:tmpl w:val="C59EFA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AABB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4E33D6"/>
    <w:multiLevelType w:val="hybridMultilevel"/>
    <w:tmpl w:val="8EDE84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86860F8"/>
    <w:multiLevelType w:val="hybridMultilevel"/>
    <w:tmpl w:val="68700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37B5D"/>
    <w:multiLevelType w:val="hybridMultilevel"/>
    <w:tmpl w:val="C64CD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E9692F"/>
    <w:multiLevelType w:val="hybridMultilevel"/>
    <w:tmpl w:val="EE445D4C"/>
    <w:lvl w:ilvl="0" w:tplc="70AABB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14603B4"/>
    <w:multiLevelType w:val="hybridMultilevel"/>
    <w:tmpl w:val="8306E0DA"/>
    <w:lvl w:ilvl="0" w:tplc="70AABB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33DE0CCD"/>
    <w:multiLevelType w:val="hybridMultilevel"/>
    <w:tmpl w:val="A622F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3C3949"/>
    <w:multiLevelType w:val="multilevel"/>
    <w:tmpl w:val="97BCB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AF633FF"/>
    <w:multiLevelType w:val="multilevel"/>
    <w:tmpl w:val="E42C2D62"/>
    <w:lvl w:ilvl="0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3"/>
        </w:tabs>
        <w:ind w:left="11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3"/>
        </w:tabs>
        <w:ind w:left="18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3"/>
        </w:tabs>
        <w:ind w:left="54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  <w:sz w:val="20"/>
      </w:rPr>
    </w:lvl>
  </w:abstractNum>
  <w:abstractNum w:abstractNumId="23">
    <w:nsid w:val="3B572C11"/>
    <w:multiLevelType w:val="hybridMultilevel"/>
    <w:tmpl w:val="A70E5F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AA3D95"/>
    <w:multiLevelType w:val="multilevel"/>
    <w:tmpl w:val="8DCA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C064CE"/>
    <w:multiLevelType w:val="multilevel"/>
    <w:tmpl w:val="E6C49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EC66F1"/>
    <w:multiLevelType w:val="multilevel"/>
    <w:tmpl w:val="F448145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7">
    <w:nsid w:val="4AA14124"/>
    <w:multiLevelType w:val="hybridMultilevel"/>
    <w:tmpl w:val="CC2EA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1A618F"/>
    <w:multiLevelType w:val="hybridMultilevel"/>
    <w:tmpl w:val="0B7AB1B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>
    <w:nsid w:val="4FB2284A"/>
    <w:multiLevelType w:val="multilevel"/>
    <w:tmpl w:val="8CB6B1D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30">
    <w:nsid w:val="50227B46"/>
    <w:multiLevelType w:val="hybridMultilevel"/>
    <w:tmpl w:val="729E83D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3A0A81"/>
    <w:multiLevelType w:val="hybridMultilevel"/>
    <w:tmpl w:val="75A834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6D1E80"/>
    <w:multiLevelType w:val="multilevel"/>
    <w:tmpl w:val="45949BE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4E63E6A"/>
    <w:multiLevelType w:val="hybridMultilevel"/>
    <w:tmpl w:val="476A3D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AABB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54A5072"/>
    <w:multiLevelType w:val="hybridMultilevel"/>
    <w:tmpl w:val="FD207666"/>
    <w:lvl w:ilvl="0" w:tplc="70AABB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95245"/>
    <w:multiLevelType w:val="hybridMultilevel"/>
    <w:tmpl w:val="CB2AC346"/>
    <w:lvl w:ilvl="0" w:tplc="70AABB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8DB7FBE"/>
    <w:multiLevelType w:val="multilevel"/>
    <w:tmpl w:val="A0E87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92B1B2A"/>
    <w:multiLevelType w:val="hybridMultilevel"/>
    <w:tmpl w:val="C4AEC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1524A8"/>
    <w:multiLevelType w:val="hybridMultilevel"/>
    <w:tmpl w:val="F2C867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D10FC7"/>
    <w:multiLevelType w:val="hybridMultilevel"/>
    <w:tmpl w:val="F0E63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AA0CF6"/>
    <w:multiLevelType w:val="hybridMultilevel"/>
    <w:tmpl w:val="CF5E00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6171C1"/>
    <w:multiLevelType w:val="hybridMultilevel"/>
    <w:tmpl w:val="B120CF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9B30A8"/>
    <w:multiLevelType w:val="hybridMultilevel"/>
    <w:tmpl w:val="9C5CE582"/>
    <w:lvl w:ilvl="0" w:tplc="70AABB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A017CFB"/>
    <w:multiLevelType w:val="multilevel"/>
    <w:tmpl w:val="A678C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F3E7D1B"/>
    <w:multiLevelType w:val="hybridMultilevel"/>
    <w:tmpl w:val="AA96DC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73E1494D"/>
    <w:multiLevelType w:val="hybridMultilevel"/>
    <w:tmpl w:val="97BCB5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8E7387"/>
    <w:multiLevelType w:val="hybridMultilevel"/>
    <w:tmpl w:val="697ADF4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83C5A38"/>
    <w:multiLevelType w:val="hybridMultilevel"/>
    <w:tmpl w:val="CF1E3BA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DD53150"/>
    <w:multiLevelType w:val="hybridMultilevel"/>
    <w:tmpl w:val="C0005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24"/>
  </w:num>
  <w:num w:numId="6">
    <w:abstractNumId w:val="41"/>
  </w:num>
  <w:num w:numId="7">
    <w:abstractNumId w:val="47"/>
  </w:num>
  <w:num w:numId="8">
    <w:abstractNumId w:val="44"/>
  </w:num>
  <w:num w:numId="9">
    <w:abstractNumId w:val="15"/>
  </w:num>
  <w:num w:numId="10">
    <w:abstractNumId w:val="13"/>
  </w:num>
  <w:num w:numId="11">
    <w:abstractNumId w:val="20"/>
  </w:num>
  <w:num w:numId="12">
    <w:abstractNumId w:val="27"/>
  </w:num>
  <w:num w:numId="13">
    <w:abstractNumId w:val="3"/>
  </w:num>
  <w:num w:numId="14">
    <w:abstractNumId w:val="17"/>
  </w:num>
  <w:num w:numId="15">
    <w:abstractNumId w:val="37"/>
  </w:num>
  <w:num w:numId="16">
    <w:abstractNumId w:val="10"/>
  </w:num>
  <w:num w:numId="17">
    <w:abstractNumId w:val="8"/>
  </w:num>
  <w:num w:numId="18">
    <w:abstractNumId w:val="25"/>
  </w:num>
  <w:num w:numId="19">
    <w:abstractNumId w:val="6"/>
  </w:num>
  <w:num w:numId="20">
    <w:abstractNumId w:val="4"/>
  </w:num>
  <w:num w:numId="21">
    <w:abstractNumId w:val="39"/>
  </w:num>
  <w:num w:numId="22">
    <w:abstractNumId w:val="2"/>
  </w:num>
  <w:num w:numId="23">
    <w:abstractNumId w:val="46"/>
  </w:num>
  <w:num w:numId="24">
    <w:abstractNumId w:val="40"/>
  </w:num>
  <w:num w:numId="25">
    <w:abstractNumId w:val="43"/>
  </w:num>
  <w:num w:numId="26">
    <w:abstractNumId w:val="0"/>
  </w:num>
  <w:num w:numId="27">
    <w:abstractNumId w:val="32"/>
  </w:num>
  <w:num w:numId="28">
    <w:abstractNumId w:val="36"/>
  </w:num>
  <w:num w:numId="29">
    <w:abstractNumId w:val="45"/>
  </w:num>
  <w:num w:numId="30">
    <w:abstractNumId w:val="21"/>
  </w:num>
  <w:num w:numId="31">
    <w:abstractNumId w:val="35"/>
  </w:num>
  <w:num w:numId="32">
    <w:abstractNumId w:val="30"/>
  </w:num>
  <w:num w:numId="33">
    <w:abstractNumId w:val="48"/>
  </w:num>
  <w:num w:numId="34">
    <w:abstractNumId w:val="31"/>
  </w:num>
  <w:num w:numId="35">
    <w:abstractNumId w:val="14"/>
  </w:num>
  <w:num w:numId="36">
    <w:abstractNumId w:val="19"/>
  </w:num>
  <w:num w:numId="37">
    <w:abstractNumId w:val="18"/>
  </w:num>
  <w:num w:numId="38">
    <w:abstractNumId w:val="42"/>
  </w:num>
  <w:num w:numId="39">
    <w:abstractNumId w:val="1"/>
  </w:num>
  <w:num w:numId="40">
    <w:abstractNumId w:val="33"/>
  </w:num>
  <w:num w:numId="41">
    <w:abstractNumId w:val="29"/>
  </w:num>
  <w:num w:numId="42">
    <w:abstractNumId w:val="22"/>
  </w:num>
  <w:num w:numId="43">
    <w:abstractNumId w:val="26"/>
  </w:num>
  <w:num w:numId="44">
    <w:abstractNumId w:val="34"/>
  </w:num>
  <w:num w:numId="45">
    <w:abstractNumId w:val="9"/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2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C94"/>
    <w:rsid w:val="000018E5"/>
    <w:rsid w:val="000028F4"/>
    <w:rsid w:val="000049A9"/>
    <w:rsid w:val="00004CA2"/>
    <w:rsid w:val="0000653C"/>
    <w:rsid w:val="00006A5A"/>
    <w:rsid w:val="000201EC"/>
    <w:rsid w:val="00021D0F"/>
    <w:rsid w:val="00026C4B"/>
    <w:rsid w:val="00027639"/>
    <w:rsid w:val="000304E8"/>
    <w:rsid w:val="00032994"/>
    <w:rsid w:val="000365DF"/>
    <w:rsid w:val="00037C49"/>
    <w:rsid w:val="00047A9B"/>
    <w:rsid w:val="00051D22"/>
    <w:rsid w:val="00052AEA"/>
    <w:rsid w:val="0005472B"/>
    <w:rsid w:val="0005490A"/>
    <w:rsid w:val="00055D41"/>
    <w:rsid w:val="00060E22"/>
    <w:rsid w:val="00063F84"/>
    <w:rsid w:val="00065B54"/>
    <w:rsid w:val="000673BD"/>
    <w:rsid w:val="0007531D"/>
    <w:rsid w:val="000939E3"/>
    <w:rsid w:val="000A001E"/>
    <w:rsid w:val="000A3273"/>
    <w:rsid w:val="000A32D5"/>
    <w:rsid w:val="000A4E32"/>
    <w:rsid w:val="000A520E"/>
    <w:rsid w:val="000A6770"/>
    <w:rsid w:val="000B1C32"/>
    <w:rsid w:val="000B3320"/>
    <w:rsid w:val="000B5EDD"/>
    <w:rsid w:val="000B7AED"/>
    <w:rsid w:val="000C0585"/>
    <w:rsid w:val="000C1074"/>
    <w:rsid w:val="000C4655"/>
    <w:rsid w:val="000D2545"/>
    <w:rsid w:val="000D3E16"/>
    <w:rsid w:val="000D6147"/>
    <w:rsid w:val="000D7FDF"/>
    <w:rsid w:val="000E1F07"/>
    <w:rsid w:val="000F1A98"/>
    <w:rsid w:val="000F4957"/>
    <w:rsid w:val="001012F7"/>
    <w:rsid w:val="00101FCC"/>
    <w:rsid w:val="00107A5C"/>
    <w:rsid w:val="00107D76"/>
    <w:rsid w:val="001108E1"/>
    <w:rsid w:val="0011351A"/>
    <w:rsid w:val="001155F5"/>
    <w:rsid w:val="00122E8D"/>
    <w:rsid w:val="0012353E"/>
    <w:rsid w:val="00124DC5"/>
    <w:rsid w:val="00127766"/>
    <w:rsid w:val="001324C3"/>
    <w:rsid w:val="0013641A"/>
    <w:rsid w:val="001407A7"/>
    <w:rsid w:val="00146DED"/>
    <w:rsid w:val="00147482"/>
    <w:rsid w:val="00151AA5"/>
    <w:rsid w:val="0015399B"/>
    <w:rsid w:val="00155956"/>
    <w:rsid w:val="00156991"/>
    <w:rsid w:val="00160A28"/>
    <w:rsid w:val="0016114B"/>
    <w:rsid w:val="00163818"/>
    <w:rsid w:val="00164054"/>
    <w:rsid w:val="00171FBF"/>
    <w:rsid w:val="00172348"/>
    <w:rsid w:val="00172927"/>
    <w:rsid w:val="00174838"/>
    <w:rsid w:val="00174DB4"/>
    <w:rsid w:val="00175545"/>
    <w:rsid w:val="00175816"/>
    <w:rsid w:val="00175AD0"/>
    <w:rsid w:val="00176460"/>
    <w:rsid w:val="00177CC9"/>
    <w:rsid w:val="00181A80"/>
    <w:rsid w:val="0018407A"/>
    <w:rsid w:val="00184D78"/>
    <w:rsid w:val="0018503A"/>
    <w:rsid w:val="001870D7"/>
    <w:rsid w:val="001930E2"/>
    <w:rsid w:val="00195B28"/>
    <w:rsid w:val="001A0E4F"/>
    <w:rsid w:val="001A1E2A"/>
    <w:rsid w:val="001A1FEE"/>
    <w:rsid w:val="001A3755"/>
    <w:rsid w:val="001A5CDE"/>
    <w:rsid w:val="001B245E"/>
    <w:rsid w:val="001B3AD7"/>
    <w:rsid w:val="001C169B"/>
    <w:rsid w:val="001C5BE2"/>
    <w:rsid w:val="001D7EFB"/>
    <w:rsid w:val="001E106A"/>
    <w:rsid w:val="001E3F1D"/>
    <w:rsid w:val="001E625C"/>
    <w:rsid w:val="001E7D8C"/>
    <w:rsid w:val="001F3390"/>
    <w:rsid w:val="001F7327"/>
    <w:rsid w:val="001F7706"/>
    <w:rsid w:val="00203D69"/>
    <w:rsid w:val="00204C90"/>
    <w:rsid w:val="002074B8"/>
    <w:rsid w:val="00207EB6"/>
    <w:rsid w:val="00211D56"/>
    <w:rsid w:val="00211E1D"/>
    <w:rsid w:val="0021333D"/>
    <w:rsid w:val="0022015E"/>
    <w:rsid w:val="00221959"/>
    <w:rsid w:val="0022427C"/>
    <w:rsid w:val="00225394"/>
    <w:rsid w:val="00227076"/>
    <w:rsid w:val="002318B7"/>
    <w:rsid w:val="00234894"/>
    <w:rsid w:val="00235376"/>
    <w:rsid w:val="002372C0"/>
    <w:rsid w:val="00241B21"/>
    <w:rsid w:val="00241F51"/>
    <w:rsid w:val="00244AE3"/>
    <w:rsid w:val="00252375"/>
    <w:rsid w:val="002556CD"/>
    <w:rsid w:val="00256EEE"/>
    <w:rsid w:val="00261C98"/>
    <w:rsid w:val="002628BB"/>
    <w:rsid w:val="00265545"/>
    <w:rsid w:val="00267353"/>
    <w:rsid w:val="002719BC"/>
    <w:rsid w:val="00271FD8"/>
    <w:rsid w:val="00277CFC"/>
    <w:rsid w:val="00281D73"/>
    <w:rsid w:val="002824FA"/>
    <w:rsid w:val="002825A9"/>
    <w:rsid w:val="00283A70"/>
    <w:rsid w:val="0028538E"/>
    <w:rsid w:val="00286F89"/>
    <w:rsid w:val="00295A38"/>
    <w:rsid w:val="00296A76"/>
    <w:rsid w:val="002A1918"/>
    <w:rsid w:val="002A2F02"/>
    <w:rsid w:val="002A54DE"/>
    <w:rsid w:val="002A5AA9"/>
    <w:rsid w:val="002A6980"/>
    <w:rsid w:val="002B02CE"/>
    <w:rsid w:val="002B356B"/>
    <w:rsid w:val="002B3DA4"/>
    <w:rsid w:val="002B4CB6"/>
    <w:rsid w:val="002C0040"/>
    <w:rsid w:val="002C29E2"/>
    <w:rsid w:val="002C32EE"/>
    <w:rsid w:val="002C7D07"/>
    <w:rsid w:val="002D29D5"/>
    <w:rsid w:val="002D3E89"/>
    <w:rsid w:val="002D57A3"/>
    <w:rsid w:val="002F6446"/>
    <w:rsid w:val="002F64F9"/>
    <w:rsid w:val="002F7916"/>
    <w:rsid w:val="00301367"/>
    <w:rsid w:val="003025C0"/>
    <w:rsid w:val="00302715"/>
    <w:rsid w:val="003042C4"/>
    <w:rsid w:val="003049C5"/>
    <w:rsid w:val="00305837"/>
    <w:rsid w:val="00317E56"/>
    <w:rsid w:val="00325CE5"/>
    <w:rsid w:val="00326026"/>
    <w:rsid w:val="003305CB"/>
    <w:rsid w:val="0033457B"/>
    <w:rsid w:val="00337EF3"/>
    <w:rsid w:val="00342B3F"/>
    <w:rsid w:val="00342C25"/>
    <w:rsid w:val="003443D2"/>
    <w:rsid w:val="00347643"/>
    <w:rsid w:val="003507DC"/>
    <w:rsid w:val="00350973"/>
    <w:rsid w:val="00356883"/>
    <w:rsid w:val="0035729E"/>
    <w:rsid w:val="003638B9"/>
    <w:rsid w:val="0036476C"/>
    <w:rsid w:val="00374DA9"/>
    <w:rsid w:val="003770B0"/>
    <w:rsid w:val="0038058B"/>
    <w:rsid w:val="00380792"/>
    <w:rsid w:val="00381300"/>
    <w:rsid w:val="00387081"/>
    <w:rsid w:val="00390199"/>
    <w:rsid w:val="00390796"/>
    <w:rsid w:val="00391CCC"/>
    <w:rsid w:val="00395313"/>
    <w:rsid w:val="003A0EBB"/>
    <w:rsid w:val="003A1120"/>
    <w:rsid w:val="003A1AE5"/>
    <w:rsid w:val="003A3E8F"/>
    <w:rsid w:val="003A409E"/>
    <w:rsid w:val="003A43E1"/>
    <w:rsid w:val="003A5CC2"/>
    <w:rsid w:val="003A6BD9"/>
    <w:rsid w:val="003B5B60"/>
    <w:rsid w:val="003B769D"/>
    <w:rsid w:val="003C0707"/>
    <w:rsid w:val="003C175E"/>
    <w:rsid w:val="003C2D33"/>
    <w:rsid w:val="003C2E4F"/>
    <w:rsid w:val="003D2FF3"/>
    <w:rsid w:val="003D3936"/>
    <w:rsid w:val="003D4687"/>
    <w:rsid w:val="003E7DFF"/>
    <w:rsid w:val="003F1E62"/>
    <w:rsid w:val="003F31F9"/>
    <w:rsid w:val="003F556C"/>
    <w:rsid w:val="003F5BFB"/>
    <w:rsid w:val="00405CD2"/>
    <w:rsid w:val="00406052"/>
    <w:rsid w:val="00406704"/>
    <w:rsid w:val="00407E32"/>
    <w:rsid w:val="0041002A"/>
    <w:rsid w:val="00412CDB"/>
    <w:rsid w:val="0041347E"/>
    <w:rsid w:val="0041396B"/>
    <w:rsid w:val="00413C8E"/>
    <w:rsid w:val="00415FF2"/>
    <w:rsid w:val="00416D5D"/>
    <w:rsid w:val="00423B42"/>
    <w:rsid w:val="004249E6"/>
    <w:rsid w:val="00427C54"/>
    <w:rsid w:val="00434C1F"/>
    <w:rsid w:val="004364FA"/>
    <w:rsid w:val="00441C65"/>
    <w:rsid w:val="00445459"/>
    <w:rsid w:val="0044704E"/>
    <w:rsid w:val="00447E20"/>
    <w:rsid w:val="00451A8E"/>
    <w:rsid w:val="0045519B"/>
    <w:rsid w:val="00455606"/>
    <w:rsid w:val="00455698"/>
    <w:rsid w:val="004573CE"/>
    <w:rsid w:val="00457A97"/>
    <w:rsid w:val="004634B5"/>
    <w:rsid w:val="0047328E"/>
    <w:rsid w:val="004865A6"/>
    <w:rsid w:val="00491449"/>
    <w:rsid w:val="00491465"/>
    <w:rsid w:val="004915DE"/>
    <w:rsid w:val="00493A8A"/>
    <w:rsid w:val="00494A87"/>
    <w:rsid w:val="0049575E"/>
    <w:rsid w:val="004971D0"/>
    <w:rsid w:val="004A32B0"/>
    <w:rsid w:val="004A5AAA"/>
    <w:rsid w:val="004B152E"/>
    <w:rsid w:val="004B2A0B"/>
    <w:rsid w:val="004B4213"/>
    <w:rsid w:val="004B5246"/>
    <w:rsid w:val="004B7B0E"/>
    <w:rsid w:val="004C1CAA"/>
    <w:rsid w:val="004C2372"/>
    <w:rsid w:val="004C44B3"/>
    <w:rsid w:val="004C5278"/>
    <w:rsid w:val="004C6630"/>
    <w:rsid w:val="004C6EE5"/>
    <w:rsid w:val="004C7031"/>
    <w:rsid w:val="004D2A0C"/>
    <w:rsid w:val="004D3A0A"/>
    <w:rsid w:val="004D6FEE"/>
    <w:rsid w:val="004E3D22"/>
    <w:rsid w:val="004E64D2"/>
    <w:rsid w:val="004E68C6"/>
    <w:rsid w:val="004F0AD3"/>
    <w:rsid w:val="004F120A"/>
    <w:rsid w:val="004F2D51"/>
    <w:rsid w:val="004F4ECA"/>
    <w:rsid w:val="004F5C27"/>
    <w:rsid w:val="004F66BE"/>
    <w:rsid w:val="004F6D97"/>
    <w:rsid w:val="00500A0F"/>
    <w:rsid w:val="005032C6"/>
    <w:rsid w:val="00506235"/>
    <w:rsid w:val="005063AA"/>
    <w:rsid w:val="005118E5"/>
    <w:rsid w:val="00511D68"/>
    <w:rsid w:val="0051212D"/>
    <w:rsid w:val="00514D59"/>
    <w:rsid w:val="00521F6C"/>
    <w:rsid w:val="00522159"/>
    <w:rsid w:val="005251E5"/>
    <w:rsid w:val="00525253"/>
    <w:rsid w:val="00526618"/>
    <w:rsid w:val="00526CB0"/>
    <w:rsid w:val="00530267"/>
    <w:rsid w:val="00532819"/>
    <w:rsid w:val="00532A8F"/>
    <w:rsid w:val="00534C94"/>
    <w:rsid w:val="0054612A"/>
    <w:rsid w:val="0054627B"/>
    <w:rsid w:val="00550FE3"/>
    <w:rsid w:val="0055241D"/>
    <w:rsid w:val="005525F9"/>
    <w:rsid w:val="00552C4A"/>
    <w:rsid w:val="00555D7C"/>
    <w:rsid w:val="00562052"/>
    <w:rsid w:val="005662FB"/>
    <w:rsid w:val="005722EA"/>
    <w:rsid w:val="005732D6"/>
    <w:rsid w:val="005843D6"/>
    <w:rsid w:val="00584438"/>
    <w:rsid w:val="005855FC"/>
    <w:rsid w:val="00585C84"/>
    <w:rsid w:val="00586E31"/>
    <w:rsid w:val="0058769B"/>
    <w:rsid w:val="005908FA"/>
    <w:rsid w:val="00592D24"/>
    <w:rsid w:val="00592DE6"/>
    <w:rsid w:val="00594394"/>
    <w:rsid w:val="005978E6"/>
    <w:rsid w:val="005A1D9B"/>
    <w:rsid w:val="005A38DB"/>
    <w:rsid w:val="005A4222"/>
    <w:rsid w:val="005A6562"/>
    <w:rsid w:val="005B399F"/>
    <w:rsid w:val="005C0C5E"/>
    <w:rsid w:val="005C0F99"/>
    <w:rsid w:val="005C16C4"/>
    <w:rsid w:val="005C3B8D"/>
    <w:rsid w:val="005C45B6"/>
    <w:rsid w:val="005C4D83"/>
    <w:rsid w:val="005C72D2"/>
    <w:rsid w:val="005D6E9A"/>
    <w:rsid w:val="005E7720"/>
    <w:rsid w:val="005F2E5E"/>
    <w:rsid w:val="005F423C"/>
    <w:rsid w:val="005F5CAD"/>
    <w:rsid w:val="005F7228"/>
    <w:rsid w:val="00600E9C"/>
    <w:rsid w:val="006050DF"/>
    <w:rsid w:val="006074A7"/>
    <w:rsid w:val="00611044"/>
    <w:rsid w:val="00613F87"/>
    <w:rsid w:val="00616C02"/>
    <w:rsid w:val="00621CB8"/>
    <w:rsid w:val="006248AB"/>
    <w:rsid w:val="00627521"/>
    <w:rsid w:val="00633B6F"/>
    <w:rsid w:val="00634C91"/>
    <w:rsid w:val="00635328"/>
    <w:rsid w:val="00637449"/>
    <w:rsid w:val="0064014E"/>
    <w:rsid w:val="00640369"/>
    <w:rsid w:val="0064095F"/>
    <w:rsid w:val="00641074"/>
    <w:rsid w:val="00641C16"/>
    <w:rsid w:val="006516F3"/>
    <w:rsid w:val="00653649"/>
    <w:rsid w:val="00655F3C"/>
    <w:rsid w:val="006576A6"/>
    <w:rsid w:val="006611B0"/>
    <w:rsid w:val="00661A6B"/>
    <w:rsid w:val="00667D8A"/>
    <w:rsid w:val="00671594"/>
    <w:rsid w:val="00674B28"/>
    <w:rsid w:val="00674D04"/>
    <w:rsid w:val="006763A9"/>
    <w:rsid w:val="0067746C"/>
    <w:rsid w:val="006809ED"/>
    <w:rsid w:val="006821AE"/>
    <w:rsid w:val="00683167"/>
    <w:rsid w:val="0068524A"/>
    <w:rsid w:val="006865F7"/>
    <w:rsid w:val="00690EB8"/>
    <w:rsid w:val="00694122"/>
    <w:rsid w:val="006A007A"/>
    <w:rsid w:val="006A21B7"/>
    <w:rsid w:val="006A28A2"/>
    <w:rsid w:val="006A3816"/>
    <w:rsid w:val="006A40E7"/>
    <w:rsid w:val="006A6475"/>
    <w:rsid w:val="006B1E12"/>
    <w:rsid w:val="006B60F7"/>
    <w:rsid w:val="006C17A6"/>
    <w:rsid w:val="006C2598"/>
    <w:rsid w:val="006C4898"/>
    <w:rsid w:val="006C4979"/>
    <w:rsid w:val="006D183C"/>
    <w:rsid w:val="006D222D"/>
    <w:rsid w:val="006D31AA"/>
    <w:rsid w:val="006D70F0"/>
    <w:rsid w:val="006E2334"/>
    <w:rsid w:val="006E4B32"/>
    <w:rsid w:val="006E5499"/>
    <w:rsid w:val="006E750F"/>
    <w:rsid w:val="006F2DB6"/>
    <w:rsid w:val="006F4E61"/>
    <w:rsid w:val="006F5C01"/>
    <w:rsid w:val="006F6C8D"/>
    <w:rsid w:val="007130C3"/>
    <w:rsid w:val="0071754C"/>
    <w:rsid w:val="00717B0D"/>
    <w:rsid w:val="0072560F"/>
    <w:rsid w:val="00727B85"/>
    <w:rsid w:val="00730D33"/>
    <w:rsid w:val="00731B3D"/>
    <w:rsid w:val="00733DC6"/>
    <w:rsid w:val="007421C5"/>
    <w:rsid w:val="00753191"/>
    <w:rsid w:val="00754011"/>
    <w:rsid w:val="00755001"/>
    <w:rsid w:val="007551F9"/>
    <w:rsid w:val="00765DE0"/>
    <w:rsid w:val="00766EB8"/>
    <w:rsid w:val="0077112F"/>
    <w:rsid w:val="007857CC"/>
    <w:rsid w:val="00791598"/>
    <w:rsid w:val="00791F18"/>
    <w:rsid w:val="00793EDF"/>
    <w:rsid w:val="007B31E8"/>
    <w:rsid w:val="007B5568"/>
    <w:rsid w:val="007B76B8"/>
    <w:rsid w:val="007C078A"/>
    <w:rsid w:val="007C3551"/>
    <w:rsid w:val="007C4212"/>
    <w:rsid w:val="007C44AB"/>
    <w:rsid w:val="007C486B"/>
    <w:rsid w:val="007C6209"/>
    <w:rsid w:val="007C64CA"/>
    <w:rsid w:val="007D20ED"/>
    <w:rsid w:val="007D3208"/>
    <w:rsid w:val="007D6B55"/>
    <w:rsid w:val="007E3ECC"/>
    <w:rsid w:val="007E7D26"/>
    <w:rsid w:val="007F0F97"/>
    <w:rsid w:val="007F2B5F"/>
    <w:rsid w:val="007F3D0F"/>
    <w:rsid w:val="007F6B09"/>
    <w:rsid w:val="007F6F00"/>
    <w:rsid w:val="007F79FC"/>
    <w:rsid w:val="00800A60"/>
    <w:rsid w:val="00802727"/>
    <w:rsid w:val="008041E4"/>
    <w:rsid w:val="00812227"/>
    <w:rsid w:val="00816FCB"/>
    <w:rsid w:val="008200D3"/>
    <w:rsid w:val="00821C79"/>
    <w:rsid w:val="0082446B"/>
    <w:rsid w:val="00824C9B"/>
    <w:rsid w:val="00824EC0"/>
    <w:rsid w:val="0083277A"/>
    <w:rsid w:val="008358A2"/>
    <w:rsid w:val="008364F2"/>
    <w:rsid w:val="00841F31"/>
    <w:rsid w:val="00842871"/>
    <w:rsid w:val="008431C0"/>
    <w:rsid w:val="00843BBA"/>
    <w:rsid w:val="008443C8"/>
    <w:rsid w:val="00844658"/>
    <w:rsid w:val="00851CAC"/>
    <w:rsid w:val="0085427D"/>
    <w:rsid w:val="00863C98"/>
    <w:rsid w:val="00863F7A"/>
    <w:rsid w:val="008644A6"/>
    <w:rsid w:val="00865055"/>
    <w:rsid w:val="00865923"/>
    <w:rsid w:val="00871AC3"/>
    <w:rsid w:val="0087222A"/>
    <w:rsid w:val="00874374"/>
    <w:rsid w:val="00874E86"/>
    <w:rsid w:val="00886B7B"/>
    <w:rsid w:val="0088709A"/>
    <w:rsid w:val="00887DFF"/>
    <w:rsid w:val="00891C6F"/>
    <w:rsid w:val="0089277C"/>
    <w:rsid w:val="00894099"/>
    <w:rsid w:val="00894441"/>
    <w:rsid w:val="008A0568"/>
    <w:rsid w:val="008A2C92"/>
    <w:rsid w:val="008A4C95"/>
    <w:rsid w:val="008A6318"/>
    <w:rsid w:val="008A7D20"/>
    <w:rsid w:val="008B0084"/>
    <w:rsid w:val="008B0981"/>
    <w:rsid w:val="008B6837"/>
    <w:rsid w:val="008B767F"/>
    <w:rsid w:val="008C273C"/>
    <w:rsid w:val="008C6411"/>
    <w:rsid w:val="008D4173"/>
    <w:rsid w:val="008E0999"/>
    <w:rsid w:val="008E0F77"/>
    <w:rsid w:val="008E12B1"/>
    <w:rsid w:val="008E4608"/>
    <w:rsid w:val="008E77AF"/>
    <w:rsid w:val="008F328A"/>
    <w:rsid w:val="008F3B4F"/>
    <w:rsid w:val="008F4597"/>
    <w:rsid w:val="008F6288"/>
    <w:rsid w:val="008F7F20"/>
    <w:rsid w:val="0090155D"/>
    <w:rsid w:val="009038BF"/>
    <w:rsid w:val="00903C42"/>
    <w:rsid w:val="009071D0"/>
    <w:rsid w:val="009103C0"/>
    <w:rsid w:val="00910BBB"/>
    <w:rsid w:val="009115C3"/>
    <w:rsid w:val="00913CB3"/>
    <w:rsid w:val="00916730"/>
    <w:rsid w:val="00916B70"/>
    <w:rsid w:val="00917477"/>
    <w:rsid w:val="00921977"/>
    <w:rsid w:val="00922F2E"/>
    <w:rsid w:val="00926B31"/>
    <w:rsid w:val="00927CF3"/>
    <w:rsid w:val="00933187"/>
    <w:rsid w:val="00941533"/>
    <w:rsid w:val="00942914"/>
    <w:rsid w:val="00944764"/>
    <w:rsid w:val="0094486C"/>
    <w:rsid w:val="009471D7"/>
    <w:rsid w:val="0094762C"/>
    <w:rsid w:val="009527ED"/>
    <w:rsid w:val="00953EAD"/>
    <w:rsid w:val="00967DC0"/>
    <w:rsid w:val="00970338"/>
    <w:rsid w:val="0097684D"/>
    <w:rsid w:val="00976D4D"/>
    <w:rsid w:val="0098093A"/>
    <w:rsid w:val="0098164F"/>
    <w:rsid w:val="00981906"/>
    <w:rsid w:val="00981FEE"/>
    <w:rsid w:val="009820EC"/>
    <w:rsid w:val="009831D6"/>
    <w:rsid w:val="00984487"/>
    <w:rsid w:val="00984CAB"/>
    <w:rsid w:val="00993074"/>
    <w:rsid w:val="009931C2"/>
    <w:rsid w:val="00993DF3"/>
    <w:rsid w:val="009947C3"/>
    <w:rsid w:val="009A06E8"/>
    <w:rsid w:val="009A2DF1"/>
    <w:rsid w:val="009A6100"/>
    <w:rsid w:val="009B590A"/>
    <w:rsid w:val="009B7000"/>
    <w:rsid w:val="009B7CD8"/>
    <w:rsid w:val="009C0B96"/>
    <w:rsid w:val="009C193E"/>
    <w:rsid w:val="009C28B3"/>
    <w:rsid w:val="009C6978"/>
    <w:rsid w:val="009C7519"/>
    <w:rsid w:val="009C7D75"/>
    <w:rsid w:val="009D264F"/>
    <w:rsid w:val="009D30E2"/>
    <w:rsid w:val="009D358B"/>
    <w:rsid w:val="009E0770"/>
    <w:rsid w:val="009E13C6"/>
    <w:rsid w:val="009E17B4"/>
    <w:rsid w:val="009E22CD"/>
    <w:rsid w:val="009E6133"/>
    <w:rsid w:val="009E6B85"/>
    <w:rsid w:val="009F027B"/>
    <w:rsid w:val="009F1BF5"/>
    <w:rsid w:val="009F1E24"/>
    <w:rsid w:val="009F28D8"/>
    <w:rsid w:val="009F4DD1"/>
    <w:rsid w:val="00A01D5F"/>
    <w:rsid w:val="00A025F1"/>
    <w:rsid w:val="00A05399"/>
    <w:rsid w:val="00A053DD"/>
    <w:rsid w:val="00A10A4B"/>
    <w:rsid w:val="00A10AB0"/>
    <w:rsid w:val="00A1184B"/>
    <w:rsid w:val="00A1294C"/>
    <w:rsid w:val="00A16368"/>
    <w:rsid w:val="00A1730A"/>
    <w:rsid w:val="00A37E22"/>
    <w:rsid w:val="00A40BE7"/>
    <w:rsid w:val="00A41314"/>
    <w:rsid w:val="00A41922"/>
    <w:rsid w:val="00A434DA"/>
    <w:rsid w:val="00A4618B"/>
    <w:rsid w:val="00A4624A"/>
    <w:rsid w:val="00A46B19"/>
    <w:rsid w:val="00A52C99"/>
    <w:rsid w:val="00A54BF8"/>
    <w:rsid w:val="00A54C40"/>
    <w:rsid w:val="00A563E1"/>
    <w:rsid w:val="00A6509E"/>
    <w:rsid w:val="00A7117A"/>
    <w:rsid w:val="00A71B12"/>
    <w:rsid w:val="00A74BB4"/>
    <w:rsid w:val="00A7547D"/>
    <w:rsid w:val="00A800EE"/>
    <w:rsid w:val="00A82038"/>
    <w:rsid w:val="00A90F3F"/>
    <w:rsid w:val="00A93C16"/>
    <w:rsid w:val="00A94799"/>
    <w:rsid w:val="00A962FF"/>
    <w:rsid w:val="00AA2840"/>
    <w:rsid w:val="00AA3464"/>
    <w:rsid w:val="00AA34FD"/>
    <w:rsid w:val="00AB02A6"/>
    <w:rsid w:val="00AB51E6"/>
    <w:rsid w:val="00AB5C81"/>
    <w:rsid w:val="00AB7497"/>
    <w:rsid w:val="00AD2448"/>
    <w:rsid w:val="00AD2983"/>
    <w:rsid w:val="00AD4C73"/>
    <w:rsid w:val="00AE091A"/>
    <w:rsid w:val="00AE4F50"/>
    <w:rsid w:val="00AE654E"/>
    <w:rsid w:val="00AE746A"/>
    <w:rsid w:val="00AF19DE"/>
    <w:rsid w:val="00AF1DE9"/>
    <w:rsid w:val="00AF2CA4"/>
    <w:rsid w:val="00AF6C5D"/>
    <w:rsid w:val="00B0406F"/>
    <w:rsid w:val="00B0414C"/>
    <w:rsid w:val="00B11898"/>
    <w:rsid w:val="00B15FFC"/>
    <w:rsid w:val="00B16B08"/>
    <w:rsid w:val="00B231A1"/>
    <w:rsid w:val="00B253EC"/>
    <w:rsid w:val="00B26661"/>
    <w:rsid w:val="00B322D2"/>
    <w:rsid w:val="00B33FBA"/>
    <w:rsid w:val="00B3446B"/>
    <w:rsid w:val="00B34EBE"/>
    <w:rsid w:val="00B36998"/>
    <w:rsid w:val="00B36FD4"/>
    <w:rsid w:val="00B40268"/>
    <w:rsid w:val="00B4370A"/>
    <w:rsid w:val="00B457CA"/>
    <w:rsid w:val="00B50251"/>
    <w:rsid w:val="00B53A08"/>
    <w:rsid w:val="00B53C6D"/>
    <w:rsid w:val="00B55F78"/>
    <w:rsid w:val="00B568E6"/>
    <w:rsid w:val="00B56B1E"/>
    <w:rsid w:val="00B57D61"/>
    <w:rsid w:val="00B63155"/>
    <w:rsid w:val="00B638B5"/>
    <w:rsid w:val="00B65393"/>
    <w:rsid w:val="00B65C12"/>
    <w:rsid w:val="00B66A4E"/>
    <w:rsid w:val="00B705F7"/>
    <w:rsid w:val="00B71566"/>
    <w:rsid w:val="00B7185B"/>
    <w:rsid w:val="00B72593"/>
    <w:rsid w:val="00B76EB5"/>
    <w:rsid w:val="00B77480"/>
    <w:rsid w:val="00B81F92"/>
    <w:rsid w:val="00B83C2D"/>
    <w:rsid w:val="00B84AD1"/>
    <w:rsid w:val="00B8535F"/>
    <w:rsid w:val="00B917C5"/>
    <w:rsid w:val="00B929CC"/>
    <w:rsid w:val="00B92C12"/>
    <w:rsid w:val="00B93CF5"/>
    <w:rsid w:val="00B959F4"/>
    <w:rsid w:val="00B978EE"/>
    <w:rsid w:val="00B97C49"/>
    <w:rsid w:val="00BA3D53"/>
    <w:rsid w:val="00BA68A0"/>
    <w:rsid w:val="00BA6982"/>
    <w:rsid w:val="00BB2865"/>
    <w:rsid w:val="00BB5F37"/>
    <w:rsid w:val="00BB779A"/>
    <w:rsid w:val="00BB7940"/>
    <w:rsid w:val="00BC1761"/>
    <w:rsid w:val="00BC20D3"/>
    <w:rsid w:val="00BC27EA"/>
    <w:rsid w:val="00BC4A86"/>
    <w:rsid w:val="00BD17ED"/>
    <w:rsid w:val="00BD7757"/>
    <w:rsid w:val="00BE089C"/>
    <w:rsid w:val="00BE1224"/>
    <w:rsid w:val="00BE1902"/>
    <w:rsid w:val="00BE283D"/>
    <w:rsid w:val="00BE58C2"/>
    <w:rsid w:val="00BE7A10"/>
    <w:rsid w:val="00BF0B18"/>
    <w:rsid w:val="00BF2648"/>
    <w:rsid w:val="00BF4689"/>
    <w:rsid w:val="00BF57FF"/>
    <w:rsid w:val="00BF71F0"/>
    <w:rsid w:val="00C03832"/>
    <w:rsid w:val="00C06405"/>
    <w:rsid w:val="00C11984"/>
    <w:rsid w:val="00C139DD"/>
    <w:rsid w:val="00C16B12"/>
    <w:rsid w:val="00C2038C"/>
    <w:rsid w:val="00C210CA"/>
    <w:rsid w:val="00C2228D"/>
    <w:rsid w:val="00C22BB7"/>
    <w:rsid w:val="00C23440"/>
    <w:rsid w:val="00C236E0"/>
    <w:rsid w:val="00C26661"/>
    <w:rsid w:val="00C332B6"/>
    <w:rsid w:val="00C33D5C"/>
    <w:rsid w:val="00C34F0E"/>
    <w:rsid w:val="00C357CA"/>
    <w:rsid w:val="00C36561"/>
    <w:rsid w:val="00C36615"/>
    <w:rsid w:val="00C376FA"/>
    <w:rsid w:val="00C37EFE"/>
    <w:rsid w:val="00C41282"/>
    <w:rsid w:val="00C427FE"/>
    <w:rsid w:val="00C43BD4"/>
    <w:rsid w:val="00C512C1"/>
    <w:rsid w:val="00C54D4D"/>
    <w:rsid w:val="00C60D5F"/>
    <w:rsid w:val="00C60DF5"/>
    <w:rsid w:val="00C6204D"/>
    <w:rsid w:val="00C624FA"/>
    <w:rsid w:val="00C64615"/>
    <w:rsid w:val="00C72988"/>
    <w:rsid w:val="00C745AB"/>
    <w:rsid w:val="00C76104"/>
    <w:rsid w:val="00C80D53"/>
    <w:rsid w:val="00C81938"/>
    <w:rsid w:val="00C83971"/>
    <w:rsid w:val="00C85E96"/>
    <w:rsid w:val="00C873BA"/>
    <w:rsid w:val="00C9275F"/>
    <w:rsid w:val="00C9291E"/>
    <w:rsid w:val="00C95DED"/>
    <w:rsid w:val="00C96776"/>
    <w:rsid w:val="00C97A41"/>
    <w:rsid w:val="00CA074E"/>
    <w:rsid w:val="00CA1508"/>
    <w:rsid w:val="00CA25CC"/>
    <w:rsid w:val="00CA69AF"/>
    <w:rsid w:val="00CB754C"/>
    <w:rsid w:val="00CC37A1"/>
    <w:rsid w:val="00CC746E"/>
    <w:rsid w:val="00CD2E6C"/>
    <w:rsid w:val="00CD4CA7"/>
    <w:rsid w:val="00CD642C"/>
    <w:rsid w:val="00CE19EF"/>
    <w:rsid w:val="00CE2D14"/>
    <w:rsid w:val="00CE57F7"/>
    <w:rsid w:val="00CE72FC"/>
    <w:rsid w:val="00CF0A2D"/>
    <w:rsid w:val="00CF20FF"/>
    <w:rsid w:val="00CF359D"/>
    <w:rsid w:val="00D006D5"/>
    <w:rsid w:val="00D01DCB"/>
    <w:rsid w:val="00D03E57"/>
    <w:rsid w:val="00D0516D"/>
    <w:rsid w:val="00D110BA"/>
    <w:rsid w:val="00D1362D"/>
    <w:rsid w:val="00D13AC6"/>
    <w:rsid w:val="00D16429"/>
    <w:rsid w:val="00D221AC"/>
    <w:rsid w:val="00D228AB"/>
    <w:rsid w:val="00D24542"/>
    <w:rsid w:val="00D25946"/>
    <w:rsid w:val="00D266CD"/>
    <w:rsid w:val="00D27DD5"/>
    <w:rsid w:val="00D30CD2"/>
    <w:rsid w:val="00D314B7"/>
    <w:rsid w:val="00D33080"/>
    <w:rsid w:val="00D33594"/>
    <w:rsid w:val="00D34057"/>
    <w:rsid w:val="00D41E76"/>
    <w:rsid w:val="00D43428"/>
    <w:rsid w:val="00D43686"/>
    <w:rsid w:val="00D459C9"/>
    <w:rsid w:val="00D470ED"/>
    <w:rsid w:val="00D475DE"/>
    <w:rsid w:val="00D52970"/>
    <w:rsid w:val="00D52DC4"/>
    <w:rsid w:val="00D5538F"/>
    <w:rsid w:val="00D5686A"/>
    <w:rsid w:val="00D641BC"/>
    <w:rsid w:val="00D643DC"/>
    <w:rsid w:val="00D711C8"/>
    <w:rsid w:val="00D71C39"/>
    <w:rsid w:val="00D723AE"/>
    <w:rsid w:val="00D725ED"/>
    <w:rsid w:val="00D832D8"/>
    <w:rsid w:val="00D85FD9"/>
    <w:rsid w:val="00D90891"/>
    <w:rsid w:val="00D918E1"/>
    <w:rsid w:val="00D973C9"/>
    <w:rsid w:val="00DA060B"/>
    <w:rsid w:val="00DA389D"/>
    <w:rsid w:val="00DA4C1E"/>
    <w:rsid w:val="00DA699F"/>
    <w:rsid w:val="00DB4E2B"/>
    <w:rsid w:val="00DB713D"/>
    <w:rsid w:val="00DB7695"/>
    <w:rsid w:val="00DC2030"/>
    <w:rsid w:val="00DC394A"/>
    <w:rsid w:val="00DC58F9"/>
    <w:rsid w:val="00DC7F42"/>
    <w:rsid w:val="00DD0786"/>
    <w:rsid w:val="00DD443D"/>
    <w:rsid w:val="00DD65C7"/>
    <w:rsid w:val="00DD73F5"/>
    <w:rsid w:val="00DE4999"/>
    <w:rsid w:val="00DE4C4E"/>
    <w:rsid w:val="00DE603E"/>
    <w:rsid w:val="00DE612E"/>
    <w:rsid w:val="00DE6B65"/>
    <w:rsid w:val="00DF1AD8"/>
    <w:rsid w:val="00DF4FEF"/>
    <w:rsid w:val="00DF6FD6"/>
    <w:rsid w:val="00E06361"/>
    <w:rsid w:val="00E106BF"/>
    <w:rsid w:val="00E14400"/>
    <w:rsid w:val="00E1508C"/>
    <w:rsid w:val="00E22802"/>
    <w:rsid w:val="00E271AA"/>
    <w:rsid w:val="00E273D3"/>
    <w:rsid w:val="00E277B0"/>
    <w:rsid w:val="00E323FD"/>
    <w:rsid w:val="00E3624D"/>
    <w:rsid w:val="00E418D1"/>
    <w:rsid w:val="00E41BE4"/>
    <w:rsid w:val="00E46BBD"/>
    <w:rsid w:val="00E476BD"/>
    <w:rsid w:val="00E5271E"/>
    <w:rsid w:val="00E5518A"/>
    <w:rsid w:val="00E558D5"/>
    <w:rsid w:val="00E574C1"/>
    <w:rsid w:val="00E57AF3"/>
    <w:rsid w:val="00E610FF"/>
    <w:rsid w:val="00E6128B"/>
    <w:rsid w:val="00E6202C"/>
    <w:rsid w:val="00E62317"/>
    <w:rsid w:val="00E63DEE"/>
    <w:rsid w:val="00E6748D"/>
    <w:rsid w:val="00E70647"/>
    <w:rsid w:val="00E71E1D"/>
    <w:rsid w:val="00E748F1"/>
    <w:rsid w:val="00E74DB0"/>
    <w:rsid w:val="00E770EE"/>
    <w:rsid w:val="00E80B9F"/>
    <w:rsid w:val="00E81A1E"/>
    <w:rsid w:val="00E83D10"/>
    <w:rsid w:val="00E8527F"/>
    <w:rsid w:val="00E877A8"/>
    <w:rsid w:val="00E904D4"/>
    <w:rsid w:val="00E91404"/>
    <w:rsid w:val="00E94958"/>
    <w:rsid w:val="00EA62E3"/>
    <w:rsid w:val="00EB1111"/>
    <w:rsid w:val="00EB1F55"/>
    <w:rsid w:val="00EB24A5"/>
    <w:rsid w:val="00EB2DFC"/>
    <w:rsid w:val="00EB3C33"/>
    <w:rsid w:val="00EB658E"/>
    <w:rsid w:val="00EB7A85"/>
    <w:rsid w:val="00EC7AE7"/>
    <w:rsid w:val="00ED345A"/>
    <w:rsid w:val="00ED506F"/>
    <w:rsid w:val="00ED7467"/>
    <w:rsid w:val="00ED7EF2"/>
    <w:rsid w:val="00EE02E1"/>
    <w:rsid w:val="00EE0E6F"/>
    <w:rsid w:val="00EE4764"/>
    <w:rsid w:val="00EE5996"/>
    <w:rsid w:val="00EE685C"/>
    <w:rsid w:val="00EE7933"/>
    <w:rsid w:val="00EF35A9"/>
    <w:rsid w:val="00EF62B5"/>
    <w:rsid w:val="00F0260B"/>
    <w:rsid w:val="00F026FC"/>
    <w:rsid w:val="00F03FF2"/>
    <w:rsid w:val="00F1043B"/>
    <w:rsid w:val="00F13579"/>
    <w:rsid w:val="00F137CF"/>
    <w:rsid w:val="00F2312E"/>
    <w:rsid w:val="00F25AEF"/>
    <w:rsid w:val="00F31F49"/>
    <w:rsid w:val="00F32F36"/>
    <w:rsid w:val="00F34795"/>
    <w:rsid w:val="00F34E6D"/>
    <w:rsid w:val="00F36441"/>
    <w:rsid w:val="00F36AB9"/>
    <w:rsid w:val="00F379E3"/>
    <w:rsid w:val="00F42E09"/>
    <w:rsid w:val="00F47C20"/>
    <w:rsid w:val="00F47F9A"/>
    <w:rsid w:val="00F52539"/>
    <w:rsid w:val="00F6108D"/>
    <w:rsid w:val="00F615BB"/>
    <w:rsid w:val="00F6269B"/>
    <w:rsid w:val="00F646D5"/>
    <w:rsid w:val="00F654C7"/>
    <w:rsid w:val="00F65A1D"/>
    <w:rsid w:val="00F66DE3"/>
    <w:rsid w:val="00F71920"/>
    <w:rsid w:val="00F73A07"/>
    <w:rsid w:val="00F75B4D"/>
    <w:rsid w:val="00F764BC"/>
    <w:rsid w:val="00F81788"/>
    <w:rsid w:val="00F81EDD"/>
    <w:rsid w:val="00F82816"/>
    <w:rsid w:val="00F843B5"/>
    <w:rsid w:val="00F85AE1"/>
    <w:rsid w:val="00F878FC"/>
    <w:rsid w:val="00F916C5"/>
    <w:rsid w:val="00F93B32"/>
    <w:rsid w:val="00F9518A"/>
    <w:rsid w:val="00F976A7"/>
    <w:rsid w:val="00FA078E"/>
    <w:rsid w:val="00FA2C33"/>
    <w:rsid w:val="00FA67F1"/>
    <w:rsid w:val="00FA6958"/>
    <w:rsid w:val="00FB26C7"/>
    <w:rsid w:val="00FB2F3C"/>
    <w:rsid w:val="00FB3034"/>
    <w:rsid w:val="00FB6E5E"/>
    <w:rsid w:val="00FB7EE5"/>
    <w:rsid w:val="00FC094D"/>
    <w:rsid w:val="00FC1129"/>
    <w:rsid w:val="00FC11BC"/>
    <w:rsid w:val="00FC16FD"/>
    <w:rsid w:val="00FC31B0"/>
    <w:rsid w:val="00FC4416"/>
    <w:rsid w:val="00FC4481"/>
    <w:rsid w:val="00FD5DAD"/>
    <w:rsid w:val="00FD6EA7"/>
    <w:rsid w:val="00FE0DB0"/>
    <w:rsid w:val="00FE0ED7"/>
    <w:rsid w:val="00FE1550"/>
    <w:rsid w:val="00FE5484"/>
    <w:rsid w:val="00FE5E43"/>
    <w:rsid w:val="00FE6BC8"/>
    <w:rsid w:val="00FF05C6"/>
    <w:rsid w:val="00FF076D"/>
    <w:rsid w:val="00FF1117"/>
    <w:rsid w:val="00FF32A7"/>
    <w:rsid w:val="00FF6395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026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026"/>
    <w:pPr>
      <w:keepNext/>
      <w:outlineLvl w:val="0"/>
    </w:pPr>
    <w:rPr>
      <w:rFonts w:ascii="Arial Narrow" w:hAnsi="Arial Narrow"/>
      <w:b/>
      <w:bCs/>
      <w:sz w:val="28"/>
    </w:rPr>
  </w:style>
  <w:style w:type="paragraph" w:styleId="Heading2">
    <w:name w:val="heading 2"/>
    <w:basedOn w:val="Normal"/>
    <w:next w:val="Normal"/>
    <w:qFormat/>
    <w:rsid w:val="00326026"/>
    <w:pPr>
      <w:keepNext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qFormat/>
    <w:rsid w:val="00326026"/>
    <w:pPr>
      <w:keepNext/>
      <w:outlineLvl w:val="2"/>
    </w:pPr>
    <w:rPr>
      <w:rFonts w:ascii="Arial Narrow" w:hAnsi="Arial Narrow"/>
      <w:i/>
      <w:iCs/>
    </w:rPr>
  </w:style>
  <w:style w:type="paragraph" w:styleId="Heading4">
    <w:name w:val="heading 4"/>
    <w:basedOn w:val="Normal"/>
    <w:next w:val="Normal"/>
    <w:qFormat/>
    <w:rsid w:val="00326026"/>
    <w:pPr>
      <w:keepNext/>
      <w:jc w:val="both"/>
      <w:outlineLvl w:val="3"/>
    </w:pPr>
    <w:rPr>
      <w:rFonts w:ascii="Arial Narrow" w:hAnsi="Arial Narrow"/>
      <w:i/>
      <w:iCs/>
    </w:rPr>
  </w:style>
  <w:style w:type="paragraph" w:styleId="Heading5">
    <w:name w:val="heading 5"/>
    <w:basedOn w:val="Normal"/>
    <w:next w:val="Normal"/>
    <w:qFormat/>
    <w:rsid w:val="00326026"/>
    <w:pPr>
      <w:keepNext/>
      <w:outlineLvl w:val="4"/>
    </w:pPr>
    <w:rPr>
      <w:rFonts w:ascii="Arial Narrow" w:hAnsi="Arial Narrow"/>
      <w:b/>
      <w:bCs/>
      <w:i/>
      <w:iCs/>
    </w:rPr>
  </w:style>
  <w:style w:type="paragraph" w:styleId="Heading6">
    <w:name w:val="heading 6"/>
    <w:basedOn w:val="Normal"/>
    <w:next w:val="Normal"/>
    <w:qFormat/>
    <w:rsid w:val="00326026"/>
    <w:pPr>
      <w:keepNext/>
      <w:jc w:val="both"/>
      <w:outlineLvl w:val="5"/>
    </w:pPr>
    <w:rPr>
      <w:rFonts w:ascii="Arial Narrow" w:hAnsi="Arial Narrow"/>
      <w:b/>
      <w:bCs/>
      <w:sz w:val="20"/>
    </w:rPr>
  </w:style>
  <w:style w:type="paragraph" w:styleId="Heading7">
    <w:name w:val="heading 7"/>
    <w:basedOn w:val="Normal"/>
    <w:next w:val="Normal"/>
    <w:qFormat/>
    <w:rsid w:val="00326026"/>
    <w:pPr>
      <w:keepNext/>
      <w:outlineLvl w:val="6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6026"/>
    <w:rPr>
      <w:rFonts w:ascii="Arial Narrow" w:hAnsi="Arial Narrow"/>
      <w:sz w:val="28"/>
    </w:rPr>
  </w:style>
  <w:style w:type="paragraph" w:styleId="BodyTextIndent">
    <w:name w:val="Body Text Indent"/>
    <w:basedOn w:val="Normal"/>
    <w:rsid w:val="00326026"/>
    <w:pPr>
      <w:ind w:left="720"/>
      <w:jc w:val="both"/>
    </w:pPr>
    <w:rPr>
      <w:rFonts w:ascii="Arial Narrow" w:hAnsi="Arial Narrow"/>
      <w:sz w:val="28"/>
    </w:rPr>
  </w:style>
  <w:style w:type="paragraph" w:styleId="Header">
    <w:name w:val="header"/>
    <w:basedOn w:val="Normal"/>
    <w:rsid w:val="003260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02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26026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326026"/>
    <w:pPr>
      <w:spacing w:before="220" w:after="220" w:line="220" w:lineRule="atLeast"/>
    </w:pPr>
    <w:rPr>
      <w:sz w:val="20"/>
      <w:szCs w:val="20"/>
    </w:rPr>
  </w:style>
  <w:style w:type="table" w:styleId="TableGrid">
    <w:name w:val="Table Grid"/>
    <w:basedOn w:val="TableNormal"/>
    <w:rsid w:val="009B7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57D61"/>
    <w:pPr>
      <w:spacing w:before="100" w:beforeAutospacing="1" w:after="100" w:afterAutospacing="1"/>
    </w:pPr>
    <w:rPr>
      <w:lang w:val="fr-FR" w:eastAsia="fr-FR"/>
    </w:rPr>
  </w:style>
  <w:style w:type="paragraph" w:styleId="FootnoteText">
    <w:name w:val="footnote text"/>
    <w:basedOn w:val="Normal"/>
    <w:semiHidden/>
    <w:rsid w:val="00717B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17B0D"/>
    <w:rPr>
      <w:vertAlign w:val="superscript"/>
    </w:rPr>
  </w:style>
  <w:style w:type="character" w:styleId="PageNumber">
    <w:name w:val="page number"/>
    <w:basedOn w:val="DefaultParagraphFont"/>
    <w:rsid w:val="008E4608"/>
  </w:style>
  <w:style w:type="character" w:styleId="Strong">
    <w:name w:val="Strong"/>
    <w:basedOn w:val="DefaultParagraphFont"/>
    <w:qFormat/>
    <w:rsid w:val="00DE4C4E"/>
    <w:rPr>
      <w:b/>
      <w:bCs/>
    </w:rPr>
  </w:style>
  <w:style w:type="character" w:styleId="LineNumber">
    <w:name w:val="line number"/>
    <w:basedOn w:val="DefaultParagraphFont"/>
    <w:rsid w:val="009038BF"/>
  </w:style>
  <w:style w:type="character" w:styleId="Emphasis">
    <w:name w:val="Emphasis"/>
    <w:basedOn w:val="DefaultParagraphFont"/>
    <w:qFormat/>
    <w:rsid w:val="00600E9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600E9C"/>
    <w:rPr>
      <w:b/>
      <w:bCs/>
      <w:smallCaps/>
      <w:color w:val="C0504D"/>
      <w:spacing w:val="5"/>
      <w:u w:val="single"/>
    </w:rPr>
  </w:style>
  <w:style w:type="paragraph" w:customStyle="1" w:styleId="Address1">
    <w:name w:val="Address 1"/>
    <w:basedOn w:val="Normal"/>
    <w:rsid w:val="006D31AA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szCs w:val="20"/>
    </w:rPr>
  </w:style>
  <w:style w:type="paragraph" w:styleId="ListParagraph">
    <w:name w:val="List Paragraph"/>
    <w:basedOn w:val="Normal"/>
    <w:uiPriority w:val="34"/>
    <w:qFormat/>
    <w:rsid w:val="00B76EB5"/>
    <w:pPr>
      <w:ind w:left="720"/>
    </w:pPr>
  </w:style>
  <w:style w:type="paragraph" w:styleId="NoSpacing">
    <w:name w:val="No Spacing"/>
    <w:link w:val="NoSpacingChar"/>
    <w:uiPriority w:val="1"/>
    <w:qFormat/>
    <w:rsid w:val="002556C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56CD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255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3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mtiaz.33213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7997-A478-4783-A384-28DD1470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Acted</Company>
  <LinksUpToDate>false</LinksUpToDate>
  <CharactersWithSpaces>6720</CharactersWithSpaces>
  <SharedDoc>false</SharedDoc>
  <HLinks>
    <vt:vector size="18" baseType="variant">
      <vt:variant>
        <vt:i4>4456482</vt:i4>
      </vt:variant>
      <vt:variant>
        <vt:i4>6</vt:i4>
      </vt:variant>
      <vt:variant>
        <vt:i4>0</vt:i4>
      </vt:variant>
      <vt:variant>
        <vt:i4>5</vt:i4>
      </vt:variant>
      <vt:variant>
        <vt:lpwstr>mailto:qadeercd.hntpo@gmail.com</vt:lpwstr>
      </vt:variant>
      <vt:variant>
        <vt:lpwstr/>
      </vt:variant>
      <vt:variant>
        <vt:i4>5963835</vt:i4>
      </vt:variant>
      <vt:variant>
        <vt:i4>3</vt:i4>
      </vt:variant>
      <vt:variant>
        <vt:i4>0</vt:i4>
      </vt:variant>
      <vt:variant>
        <vt:i4>5</vt:i4>
      </vt:variant>
      <vt:variant>
        <vt:lpwstr>mailto:amjadali@cmdo.org.pk</vt:lpwstr>
      </vt:variant>
      <vt:variant>
        <vt:lpwstr/>
      </vt:variant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mtiazkhan98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Logistics</dc:creator>
  <cp:lastModifiedBy>784812338</cp:lastModifiedBy>
  <cp:revision>4</cp:revision>
  <cp:lastPrinted>2006-11-24T13:08:00Z</cp:lastPrinted>
  <dcterms:created xsi:type="dcterms:W3CDTF">2017-01-05T10:07:00Z</dcterms:created>
  <dcterms:modified xsi:type="dcterms:W3CDTF">2017-11-02T11:03:00Z</dcterms:modified>
</cp:coreProperties>
</file>